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8E98F" w14:textId="1D8FBF05" w:rsidR="00BF25F0" w:rsidRDefault="000549FF" w:rsidP="00BF25F0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723776" behindDoc="0" locked="0" layoutInCell="1" allowOverlap="1" wp14:anchorId="62908828" wp14:editId="042D8896">
            <wp:simplePos x="0" y="0"/>
            <wp:positionH relativeFrom="column">
              <wp:posOffset>5666740</wp:posOffset>
            </wp:positionH>
            <wp:positionV relativeFrom="paragraph">
              <wp:posOffset>-22860</wp:posOffset>
            </wp:positionV>
            <wp:extent cx="922020" cy="1225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on-Adventure-Beltloop-Rumble-In-The-Jungl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3" r="12111"/>
                    <a:stretch/>
                  </pic:blipFill>
                  <pic:spPr bwMode="auto">
                    <a:xfrm>
                      <a:off x="0" y="0"/>
                      <a:ext cx="92202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A3A" w:rsidRPr="00E87A3A">
        <w:rPr>
          <w:b/>
          <w:sz w:val="48"/>
          <w:szCs w:val="48"/>
        </w:rPr>
        <w:t>Rumble in the Jungle</w:t>
      </w:r>
    </w:p>
    <w:p w14:paraId="4FAB5367" w14:textId="7AAB6D55" w:rsidR="000549FF" w:rsidRPr="000549FF" w:rsidRDefault="000549FF" w:rsidP="00BF25F0">
      <w:pPr>
        <w:jc w:val="center"/>
        <w:rPr>
          <w:b/>
          <w:sz w:val="36"/>
          <w:szCs w:val="36"/>
        </w:rPr>
      </w:pPr>
      <w:r w:rsidRPr="000549FF">
        <w:rPr>
          <w:b/>
          <w:sz w:val="36"/>
          <w:szCs w:val="36"/>
        </w:rPr>
        <w:t>Materials</w:t>
      </w:r>
    </w:p>
    <w:p w14:paraId="42EE2FD8" w14:textId="0A65D297" w:rsidR="00761C54" w:rsidRPr="0006793E" w:rsidRDefault="00761C54" w:rsidP="00761C54">
      <w:pPr>
        <w:rPr>
          <w:b/>
          <w:i/>
          <w:sz w:val="20"/>
          <w:szCs w:val="20"/>
          <w:highlight w:val="yellow"/>
        </w:rPr>
      </w:pPr>
    </w:p>
    <w:tbl>
      <w:tblPr>
        <w:tblStyle w:val="TableGrid"/>
        <w:tblW w:w="9630" w:type="dxa"/>
        <w:tblInd w:w="17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0549FF" w:rsidRPr="0006793E" w14:paraId="2790B160" w14:textId="77777777" w:rsidTr="00A3514D">
        <w:tc>
          <w:tcPr>
            <w:tcW w:w="9630" w:type="dxa"/>
          </w:tcPr>
          <w:p w14:paraId="268EF2C1" w14:textId="2BEF5E1E" w:rsidR="00761C54" w:rsidRDefault="00761C54" w:rsidP="000549FF">
            <w:pPr>
              <w:jc w:val="center"/>
              <w:rPr>
                <w:sz w:val="28"/>
                <w:szCs w:val="28"/>
              </w:rPr>
            </w:pPr>
            <w:r w:rsidRPr="00D70629">
              <w:rPr>
                <w:i/>
                <w:sz w:val="28"/>
                <w:szCs w:val="28"/>
              </w:rPr>
              <w:t>Parent and Leader Guidebook</w:t>
            </w:r>
            <w:r w:rsidRPr="00762D82">
              <w:rPr>
                <w:i/>
                <w:sz w:val="28"/>
                <w:szCs w:val="28"/>
              </w:rPr>
              <w:t>:</w:t>
            </w:r>
            <w:r w:rsidRPr="00762D82">
              <w:rPr>
                <w:sz w:val="28"/>
                <w:szCs w:val="28"/>
              </w:rPr>
              <w:t xml:space="preserve"> page</w:t>
            </w:r>
            <w:r w:rsidR="000549FF">
              <w:rPr>
                <w:sz w:val="28"/>
                <w:szCs w:val="28"/>
              </w:rPr>
              <w:t>s</w:t>
            </w:r>
            <w:r w:rsidRPr="00762D82">
              <w:rPr>
                <w:sz w:val="28"/>
                <w:szCs w:val="28"/>
              </w:rPr>
              <w:t xml:space="preserve"> </w:t>
            </w:r>
            <w:r w:rsidR="000549FF">
              <w:rPr>
                <w:sz w:val="28"/>
                <w:szCs w:val="28"/>
              </w:rPr>
              <w:t>79-82</w:t>
            </w:r>
            <w:r w:rsidRPr="0006793E">
              <w:rPr>
                <w:sz w:val="28"/>
                <w:szCs w:val="28"/>
                <w:highlight w:val="yellow"/>
              </w:rPr>
              <w:br/>
            </w:r>
            <w:r w:rsidRPr="00D70629">
              <w:rPr>
                <w:i/>
                <w:sz w:val="28"/>
                <w:szCs w:val="28"/>
              </w:rPr>
              <w:t>Lion Adventure Book</w:t>
            </w:r>
            <w:r w:rsidRPr="00D70629">
              <w:rPr>
                <w:sz w:val="28"/>
                <w:szCs w:val="28"/>
              </w:rPr>
              <w:t xml:space="preserve">: </w:t>
            </w:r>
            <w:r w:rsidRPr="00695CBF">
              <w:rPr>
                <w:sz w:val="28"/>
                <w:szCs w:val="28"/>
              </w:rPr>
              <w:t xml:space="preserve">page </w:t>
            </w:r>
            <w:r w:rsidR="009152CA">
              <w:rPr>
                <w:sz w:val="28"/>
                <w:szCs w:val="28"/>
              </w:rPr>
              <w:t>17</w:t>
            </w:r>
          </w:p>
          <w:p w14:paraId="55039A86" w14:textId="68CEAE7F" w:rsidR="00761C54" w:rsidRPr="006F57F0" w:rsidRDefault="000549FF" w:rsidP="000549FF">
            <w:pPr>
              <w:pStyle w:val="ListParagraph"/>
              <w:numPr>
                <w:ilvl w:val="0"/>
                <w:numId w:val="15"/>
              </w:numPr>
              <w:ind w:left="258" w:hanging="270"/>
            </w:pPr>
            <w:r>
              <w:t>Play a game with rules; indicate an understanding of the rules and why it is important to follow the rules while playing the game.</w:t>
            </w:r>
          </w:p>
          <w:p w14:paraId="27028AB9" w14:textId="237326EB" w:rsidR="00761C54" w:rsidRPr="00C941F0" w:rsidRDefault="000549FF" w:rsidP="000549FF">
            <w:pPr>
              <w:pStyle w:val="ListParagraph"/>
              <w:numPr>
                <w:ilvl w:val="0"/>
                <w:numId w:val="15"/>
              </w:numPr>
              <w:ind w:left="258" w:hanging="270"/>
            </w:pPr>
            <w:r>
              <w:t>Choose a jungle animal that you would like to be; describe the animal and why you chose it. Participate in a parade with the other animals in your den. Communicate with other animals using your animal’s sounds, both as loudly as you can and as softly as you can.</w:t>
            </w:r>
          </w:p>
        </w:tc>
      </w:tr>
    </w:tbl>
    <w:p w14:paraId="5CA4CBC9" w14:textId="5F84C8B1" w:rsidR="00E93A3A" w:rsidRPr="0006793E" w:rsidRDefault="00E93A3A" w:rsidP="00E93A3A">
      <w:pPr>
        <w:rPr>
          <w:i/>
          <w:sz w:val="28"/>
          <w:szCs w:val="28"/>
          <w:highlight w:val="yellow"/>
        </w:rPr>
      </w:pPr>
    </w:p>
    <w:p w14:paraId="0E25A4C4" w14:textId="0556142E" w:rsidR="00652B7C" w:rsidRPr="0006793E" w:rsidRDefault="00652B7C" w:rsidP="00652B7C">
      <w:pPr>
        <w:rPr>
          <w:b/>
          <w:i/>
          <w:sz w:val="20"/>
          <w:szCs w:val="20"/>
          <w:highlight w:val="yellow"/>
        </w:rPr>
      </w:pPr>
    </w:p>
    <w:p w14:paraId="1492140E" w14:textId="437D176E" w:rsidR="00AB31E7" w:rsidRPr="00D70629" w:rsidRDefault="000549FF" w:rsidP="00AB31E7">
      <w:pPr>
        <w:rPr>
          <w:b/>
          <w:sz w:val="32"/>
          <w:szCs w:val="32"/>
        </w:rPr>
      </w:pPr>
      <w:r w:rsidRPr="00E87A3A">
        <w:rPr>
          <w:b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4B1F9677" wp14:editId="11495E76">
            <wp:simplePos x="0" y="0"/>
            <wp:positionH relativeFrom="column">
              <wp:posOffset>5269230</wp:posOffset>
            </wp:positionH>
            <wp:positionV relativeFrom="paragraph">
              <wp:posOffset>114935</wp:posOffset>
            </wp:positionV>
            <wp:extent cx="1371600" cy="1371600"/>
            <wp:effectExtent l="0" t="0" r="0" b="0"/>
            <wp:wrapTight wrapText="bothSides">
              <wp:wrapPolygon edited="0">
                <wp:start x="1600" y="0"/>
                <wp:lineTo x="0" y="4000"/>
                <wp:lineTo x="0" y="10800"/>
                <wp:lineTo x="3600" y="12800"/>
                <wp:lineTo x="0" y="14400"/>
                <wp:lineTo x="0" y="18800"/>
                <wp:lineTo x="2000" y="19200"/>
                <wp:lineTo x="4400" y="21200"/>
                <wp:lineTo x="4800" y="21200"/>
                <wp:lineTo x="7200" y="21200"/>
                <wp:lineTo x="10800" y="21200"/>
                <wp:lineTo x="19600" y="19600"/>
                <wp:lineTo x="19600" y="19200"/>
                <wp:lineTo x="21200" y="12000"/>
                <wp:lineTo x="21200" y="3600"/>
                <wp:lineTo x="20000" y="1600"/>
                <wp:lineTo x="16400" y="0"/>
                <wp:lineTo x="160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on-rumble-in-the-junb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1E7" w:rsidRPr="00D70629">
        <w:rPr>
          <w:b/>
          <w:sz w:val="32"/>
          <w:szCs w:val="32"/>
        </w:rPr>
        <w:t>Materials</w:t>
      </w:r>
    </w:p>
    <w:p w14:paraId="43181A6A" w14:textId="11B57AB6" w:rsidR="00AB31E7" w:rsidRPr="00D70629" w:rsidRDefault="00AB31E7" w:rsidP="00AB31E7">
      <w:pPr>
        <w:pStyle w:val="ListParagraph"/>
        <w:numPr>
          <w:ilvl w:val="0"/>
          <w:numId w:val="1"/>
        </w:numPr>
      </w:pPr>
      <w:r w:rsidRPr="00D70629">
        <w:t xml:space="preserve">Copies of </w:t>
      </w:r>
      <w:r w:rsidR="001C7F14">
        <w:t>Rumble in the</w:t>
      </w:r>
      <w:r w:rsidR="005331CA" w:rsidRPr="00D70629">
        <w:t xml:space="preserve"> Jungle</w:t>
      </w:r>
      <w:r w:rsidRPr="00D70629">
        <w:t xml:space="preserve"> handout, one per adult</w:t>
      </w:r>
    </w:p>
    <w:p w14:paraId="2BF37AC0" w14:textId="7A3C1D56" w:rsidR="007D107D" w:rsidRPr="00D70629" w:rsidRDefault="007D107D" w:rsidP="00AB31E7">
      <w:pPr>
        <w:pStyle w:val="ListParagraph"/>
        <w:numPr>
          <w:ilvl w:val="0"/>
          <w:numId w:val="1"/>
        </w:numPr>
      </w:pPr>
      <w:r w:rsidRPr="00D70629">
        <w:t>Copy of Den Meeting Plan, one for leader(s)</w:t>
      </w:r>
    </w:p>
    <w:p w14:paraId="0EBA34FB" w14:textId="0C30C629" w:rsidR="00AB31E7" w:rsidRPr="00D70629" w:rsidRDefault="00AB31E7" w:rsidP="00AB31E7">
      <w:pPr>
        <w:pStyle w:val="ListParagraph"/>
        <w:numPr>
          <w:ilvl w:val="0"/>
          <w:numId w:val="1"/>
        </w:numPr>
      </w:pPr>
      <w:r w:rsidRPr="00D70629">
        <w:t>Name tags</w:t>
      </w:r>
      <w:r w:rsidR="003B34C0" w:rsidRPr="00D70629">
        <w:t xml:space="preserve"> and Sharpie</w:t>
      </w:r>
    </w:p>
    <w:p w14:paraId="32F506B4" w14:textId="0F6BE746" w:rsidR="00E8224D" w:rsidRPr="00D70629" w:rsidRDefault="00E8224D" w:rsidP="00E8224D">
      <w:pPr>
        <w:pStyle w:val="ListParagraph"/>
        <w:numPr>
          <w:ilvl w:val="0"/>
          <w:numId w:val="1"/>
        </w:numPr>
        <w:shd w:val="clear" w:color="auto" w:fill="FFFFFF"/>
        <w:textAlignment w:val="baseline"/>
        <w:outlineLvl w:val="0"/>
        <w:rPr>
          <w:rFonts w:eastAsia="Times New Roman"/>
          <w:bCs/>
          <w:color w:val="000000" w:themeColor="text1"/>
          <w:kern w:val="36"/>
        </w:rPr>
      </w:pPr>
      <w:r w:rsidRPr="00D70629">
        <w:rPr>
          <w:rFonts w:eastAsia="Times New Roman"/>
          <w:bCs/>
          <w:color w:val="000000" w:themeColor="text1"/>
          <w:kern w:val="36"/>
        </w:rPr>
        <w:t>Cub Scouts Poster Set with Scout Law, Sco</w:t>
      </w:r>
      <w:r w:rsidR="009504CA">
        <w:rPr>
          <w:rFonts w:eastAsia="Times New Roman"/>
          <w:bCs/>
          <w:color w:val="000000" w:themeColor="text1"/>
          <w:kern w:val="36"/>
        </w:rPr>
        <w:t xml:space="preserve">ut Oath and Den Code of Conduct </w:t>
      </w:r>
      <w:r w:rsidRPr="00D70629">
        <w:rPr>
          <w:rFonts w:eastAsia="Times New Roman"/>
          <w:bCs/>
          <w:color w:val="000000" w:themeColor="text1"/>
          <w:kern w:val="36"/>
        </w:rPr>
        <w:t>(#</w:t>
      </w:r>
      <w:r w:rsidRPr="00D70629">
        <w:rPr>
          <w:rFonts w:eastAsia="Times New Roman"/>
          <w:color w:val="000000" w:themeColor="text1"/>
          <w:shd w:val="clear" w:color="auto" w:fill="FFFFFF"/>
        </w:rPr>
        <w:t>621086 from Scout Shop)</w:t>
      </w:r>
    </w:p>
    <w:p w14:paraId="6F33D811" w14:textId="5C2F04FF" w:rsidR="00E8224D" w:rsidRPr="00D70629" w:rsidRDefault="00E8224D" w:rsidP="00E8224D">
      <w:pPr>
        <w:pStyle w:val="ListParagraph"/>
        <w:numPr>
          <w:ilvl w:val="0"/>
          <w:numId w:val="1"/>
        </w:numPr>
      </w:pPr>
      <w:r w:rsidRPr="00D70629">
        <w:t xml:space="preserve">Blue tape or something to hang posters on wall </w:t>
      </w:r>
    </w:p>
    <w:p w14:paraId="53226E14" w14:textId="77777777" w:rsidR="003B34C0" w:rsidRPr="00D70629" w:rsidRDefault="003B34C0" w:rsidP="003B34C0">
      <w:pPr>
        <w:pStyle w:val="ListParagraph"/>
        <w:rPr>
          <w:b/>
          <w:sz w:val="20"/>
          <w:szCs w:val="20"/>
        </w:rPr>
      </w:pPr>
    </w:p>
    <w:p w14:paraId="188F4286" w14:textId="77777777" w:rsidR="00AB31E7" w:rsidRPr="00D70629" w:rsidRDefault="00AB31E7" w:rsidP="00AB31E7">
      <w:pPr>
        <w:rPr>
          <w:b/>
        </w:rPr>
      </w:pPr>
      <w:r w:rsidRPr="00D70629">
        <w:rPr>
          <w:b/>
        </w:rPr>
        <w:t>Optional</w:t>
      </w:r>
    </w:p>
    <w:p w14:paraId="56A0FA0B" w14:textId="7C776B6C" w:rsidR="003B34C0" w:rsidRPr="00D70629" w:rsidRDefault="003B34C0" w:rsidP="00AB31E7">
      <w:pPr>
        <w:pStyle w:val="ListParagraph"/>
        <w:numPr>
          <w:ilvl w:val="0"/>
          <w:numId w:val="1"/>
        </w:numPr>
      </w:pPr>
      <w:r w:rsidRPr="00D70629">
        <w:t>Snack and water</w:t>
      </w:r>
    </w:p>
    <w:p w14:paraId="12DF8B13" w14:textId="24E7029D" w:rsidR="00E8224D" w:rsidRPr="00D70629" w:rsidRDefault="00E8224D" w:rsidP="00AB31E7">
      <w:pPr>
        <w:pStyle w:val="ListParagraph"/>
        <w:numPr>
          <w:ilvl w:val="0"/>
          <w:numId w:val="1"/>
        </w:numPr>
      </w:pPr>
      <w:r w:rsidRPr="00D70629">
        <w:t>Activities for siblings (e.g., coloring books)</w:t>
      </w:r>
    </w:p>
    <w:p w14:paraId="78CF7BEA" w14:textId="77777777" w:rsidR="007D0496" w:rsidRPr="0006793E" w:rsidRDefault="007D0496" w:rsidP="003B34C0">
      <w:pPr>
        <w:rPr>
          <w:b/>
          <w:sz w:val="20"/>
          <w:szCs w:val="20"/>
          <w:highlight w:val="yellow"/>
        </w:rPr>
      </w:pPr>
    </w:p>
    <w:p w14:paraId="0FDBFC56" w14:textId="7A28F39B" w:rsidR="005331CA" w:rsidRPr="00A3514D" w:rsidRDefault="00A3514D" w:rsidP="005331CA">
      <w:pPr>
        <w:rPr>
          <w:b/>
        </w:rPr>
      </w:pPr>
      <w:r w:rsidRPr="00A3514D">
        <w:rPr>
          <w:b/>
        </w:rPr>
        <w:t>Activity 1</w:t>
      </w:r>
      <w:r w:rsidR="005331CA" w:rsidRPr="00A3514D">
        <w:rPr>
          <w:b/>
        </w:rPr>
        <w:t>:</w:t>
      </w:r>
      <w:r w:rsidRPr="00A3514D">
        <w:rPr>
          <w:b/>
        </w:rPr>
        <w:t xml:space="preserve"> Individual or Team Game</w:t>
      </w:r>
      <w:r w:rsidR="005331CA" w:rsidRPr="00A3514D">
        <w:rPr>
          <w:b/>
        </w:rPr>
        <w:t xml:space="preserve"> </w:t>
      </w:r>
    </w:p>
    <w:p w14:paraId="547D3DC2" w14:textId="63B72D5E" w:rsidR="00A3514D" w:rsidRPr="00A3514D" w:rsidRDefault="00A3514D" w:rsidP="00A3514D">
      <w:pPr>
        <w:ind w:left="360"/>
      </w:pPr>
      <w:r w:rsidRPr="00A3514D">
        <w:t>Options:</w:t>
      </w:r>
    </w:p>
    <w:p w14:paraId="056C1B27" w14:textId="3B00E7D5" w:rsidR="005331CA" w:rsidRPr="00A3514D" w:rsidRDefault="00A3514D" w:rsidP="00A3514D">
      <w:pPr>
        <w:pStyle w:val="ListParagraph"/>
        <w:numPr>
          <w:ilvl w:val="0"/>
          <w:numId w:val="18"/>
        </w:numPr>
      </w:pPr>
      <w:r w:rsidRPr="00A3514D">
        <w:t>Kickball</w:t>
      </w:r>
    </w:p>
    <w:p w14:paraId="4A9E6E79" w14:textId="74B4FE96" w:rsidR="00A3514D" w:rsidRPr="00A3514D" w:rsidRDefault="00A3514D" w:rsidP="00A3514D">
      <w:pPr>
        <w:pStyle w:val="ListParagraph"/>
        <w:numPr>
          <w:ilvl w:val="0"/>
          <w:numId w:val="18"/>
        </w:numPr>
      </w:pPr>
      <w:r w:rsidRPr="00A3514D">
        <w:t>Foursquare</w:t>
      </w:r>
    </w:p>
    <w:p w14:paraId="2CCAA1FC" w14:textId="7B52E63D" w:rsidR="00A3514D" w:rsidRPr="00A3514D" w:rsidRDefault="00A3514D" w:rsidP="00A3514D">
      <w:pPr>
        <w:pStyle w:val="ListParagraph"/>
        <w:numPr>
          <w:ilvl w:val="0"/>
          <w:numId w:val="18"/>
        </w:numPr>
      </w:pPr>
      <w:r w:rsidRPr="00A3514D">
        <w:t>Sock baseball (rolled-up socks as ball and arm as bat)</w:t>
      </w:r>
    </w:p>
    <w:p w14:paraId="5E97A99D" w14:textId="5EDAFAAA" w:rsidR="00A3514D" w:rsidRPr="00A3514D" w:rsidRDefault="00A3514D" w:rsidP="00A3514D">
      <w:pPr>
        <w:pStyle w:val="ListParagraph"/>
        <w:numPr>
          <w:ilvl w:val="0"/>
          <w:numId w:val="18"/>
        </w:numPr>
      </w:pPr>
      <w:r w:rsidRPr="00A3514D">
        <w:t>Soccer obstacle course (dribble around cones and kick ball into a container or through hula hoop)</w:t>
      </w:r>
    </w:p>
    <w:p w14:paraId="3657BC2E" w14:textId="11CF3051" w:rsidR="00A3514D" w:rsidRPr="00A3514D" w:rsidRDefault="00A3514D" w:rsidP="00A3514D">
      <w:pPr>
        <w:pStyle w:val="ListParagraph"/>
        <w:numPr>
          <w:ilvl w:val="0"/>
          <w:numId w:val="18"/>
        </w:numPr>
      </w:pPr>
      <w:r w:rsidRPr="00A3514D">
        <w:t>Ring toss with hula hoops</w:t>
      </w:r>
    </w:p>
    <w:p w14:paraId="5F10500D" w14:textId="77777777" w:rsidR="005331CA" w:rsidRPr="00A3514D" w:rsidRDefault="005331CA" w:rsidP="00AB31E7">
      <w:pPr>
        <w:rPr>
          <w:b/>
          <w:sz w:val="20"/>
          <w:szCs w:val="20"/>
        </w:rPr>
      </w:pPr>
    </w:p>
    <w:p w14:paraId="651FB6B9" w14:textId="18C57DFF" w:rsidR="005331CA" w:rsidRPr="00A3514D" w:rsidRDefault="00A3514D" w:rsidP="005331CA">
      <w:pPr>
        <w:rPr>
          <w:b/>
        </w:rPr>
      </w:pPr>
      <w:r w:rsidRPr="00A3514D">
        <w:rPr>
          <w:b/>
        </w:rPr>
        <w:t>Activity 2</w:t>
      </w:r>
      <w:r w:rsidR="005331CA" w:rsidRPr="00A3514D">
        <w:rPr>
          <w:b/>
        </w:rPr>
        <w:t xml:space="preserve">: </w:t>
      </w:r>
      <w:r w:rsidRPr="00A3514D">
        <w:rPr>
          <w:b/>
        </w:rPr>
        <w:t>Animal Noises and Animal Parade</w:t>
      </w:r>
    </w:p>
    <w:p w14:paraId="059BA2CE" w14:textId="72331576" w:rsidR="00A3514D" w:rsidRDefault="00A3514D" w:rsidP="00A3514D">
      <w:pPr>
        <w:pStyle w:val="ListParagraph"/>
        <w:numPr>
          <w:ilvl w:val="0"/>
          <w:numId w:val="8"/>
        </w:numPr>
      </w:pPr>
      <w:r w:rsidRPr="00A3514D">
        <w:t>Animal masks or face paint</w:t>
      </w:r>
      <w:r w:rsidR="005A0453">
        <w:t xml:space="preserve"> (</w:t>
      </w:r>
      <w:hyperlink r:id="rId8" w:history="1">
        <w:r w:rsidR="00B73609" w:rsidRPr="00B73609">
          <w:rPr>
            <w:rStyle w:val="Hyperlink"/>
          </w:rPr>
          <w:t>craft stores</w:t>
        </w:r>
      </w:hyperlink>
      <w:r w:rsidR="00C72627">
        <w:t xml:space="preserve">, </w:t>
      </w:r>
      <w:hyperlink r:id="rId9" w:history="1">
        <w:r w:rsidR="00C72627" w:rsidRPr="00C72627">
          <w:rPr>
            <w:rStyle w:val="Hyperlink"/>
          </w:rPr>
          <w:t>patterns</w:t>
        </w:r>
      </w:hyperlink>
      <w:r w:rsidR="00C72627">
        <w:t>)</w:t>
      </w:r>
    </w:p>
    <w:p w14:paraId="5E40692F" w14:textId="669E4C75" w:rsidR="00B73609" w:rsidRDefault="00B73609" w:rsidP="00A3514D">
      <w:pPr>
        <w:pStyle w:val="ListParagraph"/>
        <w:numPr>
          <w:ilvl w:val="0"/>
          <w:numId w:val="8"/>
        </w:numPr>
      </w:pPr>
      <w:r>
        <w:t>Markers, colored pencils, glitter</w:t>
      </w:r>
      <w:r w:rsidR="005B1A80">
        <w:t xml:space="preserve"> for masks</w:t>
      </w:r>
    </w:p>
    <w:p w14:paraId="54E1295D" w14:textId="5CFCBAFC" w:rsidR="005B1A80" w:rsidRPr="00A3514D" w:rsidRDefault="005B1A80" w:rsidP="00A3514D">
      <w:pPr>
        <w:pStyle w:val="ListParagraph"/>
        <w:numPr>
          <w:ilvl w:val="0"/>
          <w:numId w:val="8"/>
        </w:numPr>
      </w:pPr>
      <w:r>
        <w:t>Elastic string for masks</w:t>
      </w:r>
    </w:p>
    <w:p w14:paraId="45AC8279" w14:textId="061628D6" w:rsidR="00A3514D" w:rsidRPr="00A3514D" w:rsidRDefault="00A3514D" w:rsidP="00A3514D">
      <w:pPr>
        <w:pStyle w:val="ListParagraph"/>
        <w:numPr>
          <w:ilvl w:val="0"/>
          <w:numId w:val="8"/>
        </w:numPr>
      </w:pPr>
      <w:r w:rsidRPr="00A3514D">
        <w:t>Music for parade</w:t>
      </w:r>
    </w:p>
    <w:p w14:paraId="18468682" w14:textId="77777777" w:rsidR="005331CA" w:rsidRPr="00A3514D" w:rsidRDefault="005331CA" w:rsidP="005331CA">
      <w:pPr>
        <w:rPr>
          <w:b/>
          <w:sz w:val="20"/>
          <w:szCs w:val="20"/>
        </w:rPr>
      </w:pPr>
    </w:p>
    <w:p w14:paraId="60733C2B" w14:textId="447ED674" w:rsidR="005331CA" w:rsidRPr="00A3514D" w:rsidRDefault="005331CA" w:rsidP="005331CA">
      <w:pPr>
        <w:rPr>
          <w:b/>
        </w:rPr>
      </w:pPr>
      <w:r w:rsidRPr="00A3514D">
        <w:rPr>
          <w:b/>
        </w:rPr>
        <w:t>Activity Wrap Up</w:t>
      </w:r>
    </w:p>
    <w:p w14:paraId="63F2B7DA" w14:textId="2502DA35" w:rsidR="00A3514D" w:rsidRPr="00A3514D" w:rsidRDefault="00A3514D" w:rsidP="00AB31E7">
      <w:pPr>
        <w:pStyle w:val="ListParagraph"/>
        <w:numPr>
          <w:ilvl w:val="0"/>
          <w:numId w:val="8"/>
        </w:numPr>
      </w:pPr>
      <w:r w:rsidRPr="00A3514D">
        <w:t xml:space="preserve">Song: </w:t>
      </w:r>
      <w:hyperlink r:id="rId10" w:history="1">
        <w:r w:rsidRPr="00A3514D">
          <w:rPr>
            <w:rStyle w:val="Hyperlink"/>
          </w:rPr>
          <w:t>https://www.youtube.com/watch?v=GHdkZ3Pvh40&amp;feature=related</w:t>
        </w:r>
      </w:hyperlink>
      <w:r w:rsidRPr="00A3514D">
        <w:t xml:space="preserve"> </w:t>
      </w:r>
    </w:p>
    <w:p w14:paraId="4FEB5367" w14:textId="221F44E1" w:rsidR="00AB31E7" w:rsidRPr="00A3514D" w:rsidRDefault="00A32EA3" w:rsidP="00AB31E7">
      <w:pPr>
        <w:pStyle w:val="ListParagraph"/>
        <w:numPr>
          <w:ilvl w:val="0"/>
          <w:numId w:val="8"/>
        </w:numPr>
      </w:pPr>
      <w:r w:rsidRPr="00A3514D">
        <w:t xml:space="preserve">Colored pencils, crayons or </w:t>
      </w:r>
      <w:r w:rsidR="00AB31E7" w:rsidRPr="00A3514D">
        <w:t>markers</w:t>
      </w:r>
    </w:p>
    <w:p w14:paraId="15DEC684" w14:textId="77777777" w:rsidR="00C72627" w:rsidRPr="00C72627" w:rsidRDefault="00AB31E7" w:rsidP="00A3514D">
      <w:pPr>
        <w:pStyle w:val="ListParagraph"/>
        <w:numPr>
          <w:ilvl w:val="0"/>
          <w:numId w:val="8"/>
        </w:numPr>
        <w:rPr>
          <w:b/>
        </w:rPr>
      </w:pPr>
      <w:r w:rsidRPr="00A3514D">
        <w:t xml:space="preserve">Few extra copies of </w:t>
      </w:r>
      <w:r w:rsidRPr="00A3514D">
        <w:rPr>
          <w:i/>
        </w:rPr>
        <w:t>Lion Adventure Book</w:t>
      </w:r>
      <w:r w:rsidRPr="00A3514D">
        <w:t xml:space="preserve"> page </w:t>
      </w:r>
      <w:r w:rsidR="00C85947" w:rsidRPr="00A3514D">
        <w:t>7</w:t>
      </w:r>
      <w:r w:rsidRPr="00A3514D">
        <w:rPr>
          <w:b/>
          <w:sz w:val="20"/>
          <w:szCs w:val="20"/>
        </w:rPr>
        <w:t xml:space="preserve"> </w:t>
      </w:r>
      <w:r w:rsidRPr="00A3514D">
        <w:rPr>
          <w:sz w:val="20"/>
          <w:szCs w:val="20"/>
        </w:rPr>
        <w:t>(for those who forget book).</w:t>
      </w:r>
    </w:p>
    <w:p w14:paraId="359877E6" w14:textId="77777777" w:rsidR="00C72627" w:rsidRPr="00C72627" w:rsidRDefault="00C72627" w:rsidP="00C72627">
      <w:pPr>
        <w:rPr>
          <w:b/>
          <w:sz w:val="20"/>
          <w:szCs w:val="20"/>
        </w:rPr>
      </w:pPr>
    </w:p>
    <w:p w14:paraId="353C90BE" w14:textId="0A5456D6" w:rsidR="00C72627" w:rsidRPr="00A3514D" w:rsidRDefault="00C72627" w:rsidP="00C72627">
      <w:pPr>
        <w:rPr>
          <w:b/>
        </w:rPr>
      </w:pPr>
      <w:r>
        <w:rPr>
          <w:b/>
        </w:rPr>
        <w:t>Supplemental</w:t>
      </w:r>
    </w:p>
    <w:p w14:paraId="2AD33B6E" w14:textId="65AA1F25" w:rsidR="00C72627" w:rsidRPr="00C72627" w:rsidRDefault="00C72627" w:rsidP="00C72627">
      <w:pPr>
        <w:pStyle w:val="ListParagraph"/>
        <w:numPr>
          <w:ilvl w:val="0"/>
          <w:numId w:val="8"/>
        </w:numPr>
        <w:rPr>
          <w:b/>
        </w:rPr>
      </w:pPr>
      <w:r>
        <w:t>C</w:t>
      </w:r>
      <w:r w:rsidRPr="00A3514D">
        <w:t>opies of</w:t>
      </w:r>
      <w:r>
        <w:rPr>
          <w:i/>
        </w:rPr>
        <w:t xml:space="preserve"> </w:t>
      </w:r>
      <w:r w:rsidRPr="00C72627">
        <w:t>Animal Pattern</w:t>
      </w:r>
      <w:r>
        <w:t>. Lions match the animal pattern to the animal. Can be used as a gathering activity or sent home.</w:t>
      </w:r>
    </w:p>
    <w:p w14:paraId="67158E62" w14:textId="1E72805C" w:rsidR="00D70629" w:rsidRPr="00C72627" w:rsidRDefault="00D70629" w:rsidP="00C72627">
      <w:pPr>
        <w:rPr>
          <w:b/>
        </w:rPr>
      </w:pPr>
      <w:r w:rsidRPr="00C72627">
        <w:rPr>
          <w:b/>
          <w:sz w:val="72"/>
          <w:szCs w:val="72"/>
        </w:rPr>
        <w:br w:type="page"/>
      </w:r>
    </w:p>
    <w:p w14:paraId="73B75553" w14:textId="598AF9CA" w:rsidR="001C7F14" w:rsidRPr="00E87A3A" w:rsidRDefault="001C7F14" w:rsidP="00C010D7">
      <w:pPr>
        <w:ind w:right="900"/>
        <w:jc w:val="center"/>
        <w:rPr>
          <w:b/>
          <w:sz w:val="72"/>
          <w:szCs w:val="72"/>
        </w:rPr>
      </w:pPr>
      <w:r>
        <w:rPr>
          <w:b/>
          <w:noProof/>
          <w:sz w:val="48"/>
          <w:szCs w:val="48"/>
        </w:rPr>
        <w:lastRenderedPageBreak/>
        <w:drawing>
          <wp:anchor distT="0" distB="0" distL="114300" distR="114300" simplePos="0" relativeHeight="251725824" behindDoc="0" locked="0" layoutInCell="1" allowOverlap="1" wp14:anchorId="41EB3DC0" wp14:editId="253B649D">
            <wp:simplePos x="0" y="0"/>
            <wp:positionH relativeFrom="column">
              <wp:posOffset>5679440</wp:posOffset>
            </wp:positionH>
            <wp:positionV relativeFrom="paragraph">
              <wp:posOffset>-48260</wp:posOffset>
            </wp:positionV>
            <wp:extent cx="922020" cy="1225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on-Adventure-Beltloop-Rumble-In-The-Jungl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3" r="12111"/>
                    <a:stretch/>
                  </pic:blipFill>
                  <pic:spPr bwMode="auto">
                    <a:xfrm>
                      <a:off x="0" y="0"/>
                      <a:ext cx="92202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A3A">
        <w:rPr>
          <w:b/>
          <w:sz w:val="72"/>
          <w:szCs w:val="72"/>
        </w:rPr>
        <w:t>Den Meeting Plan</w:t>
      </w:r>
    </w:p>
    <w:p w14:paraId="1C6F3EDA" w14:textId="28E00972" w:rsidR="001C7F14" w:rsidRPr="00C010D7" w:rsidRDefault="001C7F14" w:rsidP="00C010D7">
      <w:pPr>
        <w:ind w:right="900"/>
        <w:jc w:val="center"/>
        <w:rPr>
          <w:b/>
          <w:sz w:val="48"/>
          <w:szCs w:val="48"/>
        </w:rPr>
      </w:pPr>
      <w:r w:rsidRPr="00E87A3A">
        <w:rPr>
          <w:b/>
          <w:sz w:val="48"/>
          <w:szCs w:val="48"/>
        </w:rPr>
        <w:t>Rumble in the Jungle</w:t>
      </w:r>
    </w:p>
    <w:tbl>
      <w:tblPr>
        <w:tblStyle w:val="TableGrid"/>
        <w:tblW w:w="9180" w:type="dxa"/>
        <w:tblInd w:w="67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C7F14" w:rsidRPr="0006793E" w14:paraId="09C767F1" w14:textId="77777777" w:rsidTr="00A3514D">
        <w:tc>
          <w:tcPr>
            <w:tcW w:w="9180" w:type="dxa"/>
          </w:tcPr>
          <w:p w14:paraId="72CB0423" w14:textId="77777777" w:rsidR="001C7F14" w:rsidRDefault="001C7F14" w:rsidP="003F11F9">
            <w:pPr>
              <w:jc w:val="center"/>
              <w:rPr>
                <w:sz w:val="28"/>
                <w:szCs w:val="28"/>
              </w:rPr>
            </w:pPr>
            <w:r w:rsidRPr="00D70629">
              <w:rPr>
                <w:i/>
                <w:sz w:val="28"/>
                <w:szCs w:val="28"/>
              </w:rPr>
              <w:t>Parent and Leader Guidebook</w:t>
            </w:r>
            <w:r w:rsidRPr="00762D82">
              <w:rPr>
                <w:i/>
                <w:sz w:val="28"/>
                <w:szCs w:val="28"/>
              </w:rPr>
              <w:t>:</w:t>
            </w:r>
            <w:r w:rsidRPr="00762D82">
              <w:rPr>
                <w:sz w:val="28"/>
                <w:szCs w:val="28"/>
              </w:rPr>
              <w:t xml:space="preserve"> page</w:t>
            </w:r>
            <w:r>
              <w:rPr>
                <w:sz w:val="28"/>
                <w:szCs w:val="28"/>
              </w:rPr>
              <w:t>s</w:t>
            </w:r>
            <w:r w:rsidRPr="00762D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-82</w:t>
            </w:r>
            <w:r w:rsidRPr="0006793E">
              <w:rPr>
                <w:sz w:val="28"/>
                <w:szCs w:val="28"/>
                <w:highlight w:val="yellow"/>
              </w:rPr>
              <w:br/>
            </w:r>
            <w:r w:rsidRPr="00D70629">
              <w:rPr>
                <w:i/>
                <w:sz w:val="28"/>
                <w:szCs w:val="28"/>
              </w:rPr>
              <w:t>Lion Adventure Book</w:t>
            </w:r>
            <w:r w:rsidRPr="00D70629">
              <w:rPr>
                <w:sz w:val="28"/>
                <w:szCs w:val="28"/>
              </w:rPr>
              <w:t xml:space="preserve">: </w:t>
            </w:r>
            <w:r w:rsidRPr="00695CBF">
              <w:rPr>
                <w:sz w:val="28"/>
                <w:szCs w:val="28"/>
              </w:rPr>
              <w:t xml:space="preserve">page </w:t>
            </w:r>
            <w:r>
              <w:rPr>
                <w:sz w:val="28"/>
                <w:szCs w:val="28"/>
              </w:rPr>
              <w:t>17</w:t>
            </w:r>
          </w:p>
          <w:p w14:paraId="716AB5D6" w14:textId="77777777" w:rsidR="001C7F14" w:rsidRPr="006F57F0" w:rsidRDefault="001C7F14" w:rsidP="003F11F9">
            <w:pPr>
              <w:pStyle w:val="ListParagraph"/>
              <w:numPr>
                <w:ilvl w:val="0"/>
                <w:numId w:val="15"/>
              </w:numPr>
              <w:ind w:left="258" w:hanging="270"/>
            </w:pPr>
            <w:r>
              <w:t>Play a game with rules; indicate an understanding of the rules and why it is important to follow the rules while playing the game.</w:t>
            </w:r>
          </w:p>
          <w:p w14:paraId="25CECE27" w14:textId="77777777" w:rsidR="001C7F14" w:rsidRPr="00C941F0" w:rsidRDefault="001C7F14" w:rsidP="003F11F9">
            <w:pPr>
              <w:pStyle w:val="ListParagraph"/>
              <w:numPr>
                <w:ilvl w:val="0"/>
                <w:numId w:val="15"/>
              </w:numPr>
              <w:ind w:left="258" w:hanging="270"/>
            </w:pPr>
            <w:r>
              <w:t>Choose a jungle animal that you would like to be; describe the animal and why you chose it. Participate in a parade with the other animals in your den. Communicate with other animals using your animal’s sounds, both as loudly as you can and as softly as you can.</w:t>
            </w:r>
          </w:p>
        </w:tc>
      </w:tr>
    </w:tbl>
    <w:p w14:paraId="1E2B206F" w14:textId="24EDA893" w:rsidR="00AB31E7" w:rsidRPr="0006793E" w:rsidRDefault="00AB31E7" w:rsidP="00AB31E7">
      <w:pPr>
        <w:rPr>
          <w:b/>
          <w:sz w:val="10"/>
          <w:szCs w:val="10"/>
          <w:highlight w:val="yellow"/>
        </w:rPr>
      </w:pPr>
    </w:p>
    <w:p w14:paraId="46B99707" w14:textId="77777777" w:rsidR="00A3514D" w:rsidRDefault="00A3514D" w:rsidP="00AB31E7">
      <w:pPr>
        <w:rPr>
          <w:b/>
          <w:sz w:val="48"/>
          <w:szCs w:val="48"/>
        </w:rPr>
      </w:pPr>
    </w:p>
    <w:p w14:paraId="7787FFFD" w14:textId="4C68E81E" w:rsidR="00AB31E7" w:rsidRPr="000B482D" w:rsidRDefault="001C7F14" w:rsidP="00AB31E7">
      <w:pPr>
        <w:rPr>
          <w:b/>
          <w:sz w:val="48"/>
          <w:szCs w:val="48"/>
        </w:rPr>
      </w:pPr>
      <w:r w:rsidRPr="00E87A3A">
        <w:rPr>
          <w:b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3E987326" wp14:editId="782A8DF2">
            <wp:simplePos x="0" y="0"/>
            <wp:positionH relativeFrom="column">
              <wp:posOffset>4765675</wp:posOffset>
            </wp:positionH>
            <wp:positionV relativeFrom="paragraph">
              <wp:posOffset>226695</wp:posOffset>
            </wp:positionV>
            <wp:extent cx="1371600" cy="1371600"/>
            <wp:effectExtent l="0" t="0" r="0" b="0"/>
            <wp:wrapTight wrapText="bothSides">
              <wp:wrapPolygon edited="0">
                <wp:start x="1600" y="0"/>
                <wp:lineTo x="0" y="4000"/>
                <wp:lineTo x="0" y="10800"/>
                <wp:lineTo x="3600" y="12800"/>
                <wp:lineTo x="0" y="14400"/>
                <wp:lineTo x="0" y="18800"/>
                <wp:lineTo x="2000" y="19200"/>
                <wp:lineTo x="4400" y="21200"/>
                <wp:lineTo x="4800" y="21200"/>
                <wp:lineTo x="7200" y="21200"/>
                <wp:lineTo x="10800" y="21200"/>
                <wp:lineTo x="19600" y="19600"/>
                <wp:lineTo x="19600" y="19200"/>
                <wp:lineTo x="21200" y="12000"/>
                <wp:lineTo x="21200" y="3600"/>
                <wp:lineTo x="20000" y="1600"/>
                <wp:lineTo x="16400" y="0"/>
                <wp:lineTo x="160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on-rumble-in-the-junb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1E7" w:rsidRPr="000B482D">
        <w:rPr>
          <w:b/>
          <w:sz w:val="48"/>
          <w:szCs w:val="48"/>
        </w:rPr>
        <w:t>Gathering</w:t>
      </w:r>
    </w:p>
    <w:p w14:paraId="0A68251D" w14:textId="02B29A2B" w:rsidR="00AB31E7" w:rsidRPr="00C010D7" w:rsidRDefault="000B482D" w:rsidP="00C010D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0B482D">
        <w:rPr>
          <w:sz w:val="32"/>
          <w:szCs w:val="32"/>
        </w:rPr>
        <w:t>Red Light, Green Light</w:t>
      </w:r>
    </w:p>
    <w:p w14:paraId="58648BEC" w14:textId="77777777" w:rsidR="00AB31E7" w:rsidRPr="000B482D" w:rsidRDefault="00AB31E7" w:rsidP="00AB31E7">
      <w:pPr>
        <w:rPr>
          <w:b/>
          <w:sz w:val="48"/>
          <w:szCs w:val="48"/>
        </w:rPr>
      </w:pPr>
      <w:r w:rsidRPr="000B482D">
        <w:rPr>
          <w:b/>
          <w:sz w:val="48"/>
          <w:szCs w:val="48"/>
        </w:rPr>
        <w:t>Opening</w:t>
      </w:r>
    </w:p>
    <w:p w14:paraId="55AE1A52" w14:textId="1334A48B" w:rsidR="003B34C0" w:rsidRPr="000B482D" w:rsidRDefault="003B34C0" w:rsidP="00AB31E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0B482D">
        <w:rPr>
          <w:sz w:val="32"/>
          <w:szCs w:val="32"/>
        </w:rPr>
        <w:t>Good conduct candle</w:t>
      </w:r>
    </w:p>
    <w:p w14:paraId="75BE178D" w14:textId="0F8AF865" w:rsidR="00AB31E7" w:rsidRPr="00C010D7" w:rsidRDefault="00AB31E7" w:rsidP="007D049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0B482D">
        <w:rPr>
          <w:sz w:val="32"/>
          <w:szCs w:val="32"/>
        </w:rPr>
        <w:t>Pledge, Scout Oath, Scout Law</w:t>
      </w:r>
    </w:p>
    <w:p w14:paraId="086D679C" w14:textId="0D0B5282" w:rsidR="00CB4612" w:rsidRPr="000B482D" w:rsidRDefault="00CB4612" w:rsidP="00CB4612">
      <w:pPr>
        <w:rPr>
          <w:b/>
          <w:sz w:val="48"/>
          <w:szCs w:val="48"/>
        </w:rPr>
      </w:pPr>
      <w:r w:rsidRPr="000B482D">
        <w:rPr>
          <w:b/>
          <w:sz w:val="48"/>
          <w:szCs w:val="48"/>
        </w:rPr>
        <w:t>Talk Time</w:t>
      </w:r>
    </w:p>
    <w:p w14:paraId="37B5BF7D" w14:textId="555B2CAB" w:rsidR="00CB4612" w:rsidRDefault="00CB4612" w:rsidP="00CB4612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0B482D">
        <w:rPr>
          <w:sz w:val="32"/>
          <w:szCs w:val="32"/>
        </w:rPr>
        <w:t>Den business</w:t>
      </w:r>
    </w:p>
    <w:p w14:paraId="2DE0888C" w14:textId="3BA84734" w:rsidR="00C010D7" w:rsidRDefault="00C010D7" w:rsidP="00CB4612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Discussion: Importance of Rules and how they carry over into life.</w:t>
      </w:r>
    </w:p>
    <w:p w14:paraId="19E32FAA" w14:textId="0CB3BFD1" w:rsidR="00C010D7" w:rsidRPr="00C010D7" w:rsidRDefault="00C010D7" w:rsidP="00C010D7">
      <w:pPr>
        <w:pStyle w:val="ListParagraph"/>
        <w:numPr>
          <w:ilvl w:val="0"/>
          <w:numId w:val="16"/>
        </w:numPr>
        <w:ind w:left="1080"/>
      </w:pPr>
      <w:r w:rsidRPr="00C010D7">
        <w:t>Sportsmanship</w:t>
      </w:r>
    </w:p>
    <w:p w14:paraId="41C06371" w14:textId="34772100" w:rsidR="00C010D7" w:rsidRPr="00C010D7" w:rsidRDefault="00C010D7" w:rsidP="00C010D7">
      <w:pPr>
        <w:pStyle w:val="ListParagraph"/>
        <w:numPr>
          <w:ilvl w:val="0"/>
          <w:numId w:val="16"/>
        </w:numPr>
        <w:ind w:left="1080"/>
      </w:pPr>
      <w:r w:rsidRPr="00C010D7">
        <w:t>Need to lead by example</w:t>
      </w:r>
    </w:p>
    <w:p w14:paraId="66D27FA1" w14:textId="1927DC79" w:rsidR="00C010D7" w:rsidRPr="00C010D7" w:rsidRDefault="00C010D7" w:rsidP="00C010D7">
      <w:pPr>
        <w:pStyle w:val="ListParagraph"/>
        <w:numPr>
          <w:ilvl w:val="0"/>
          <w:numId w:val="16"/>
        </w:numPr>
        <w:ind w:left="1080"/>
      </w:pPr>
      <w:r w:rsidRPr="00C010D7">
        <w:t>How do games help us work together?</w:t>
      </w:r>
    </w:p>
    <w:p w14:paraId="5939CAD9" w14:textId="4EE5ED04" w:rsidR="00C010D7" w:rsidRPr="00C010D7" w:rsidRDefault="00C010D7" w:rsidP="00C010D7">
      <w:pPr>
        <w:pStyle w:val="ListParagraph"/>
        <w:numPr>
          <w:ilvl w:val="0"/>
          <w:numId w:val="16"/>
        </w:numPr>
        <w:ind w:left="1080"/>
      </w:pPr>
      <w:r w:rsidRPr="00C010D7">
        <w:t>What happens when people don’t follow the rules in a game?</w:t>
      </w:r>
    </w:p>
    <w:p w14:paraId="5D9D45F3" w14:textId="77777777" w:rsidR="00C010D7" w:rsidRDefault="00C010D7" w:rsidP="00C010D7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Discussion: Importance of being physically active</w:t>
      </w:r>
    </w:p>
    <w:p w14:paraId="6452C7DE" w14:textId="210FB3F7" w:rsidR="00C010D7" w:rsidRDefault="00C010D7" w:rsidP="00C010D7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Discussion: Think about what animal you would like to be.</w:t>
      </w:r>
    </w:p>
    <w:p w14:paraId="775F60C1" w14:textId="7B2416BE" w:rsidR="00C010D7" w:rsidRPr="00C010D7" w:rsidRDefault="00C010D7" w:rsidP="00C010D7">
      <w:pPr>
        <w:pStyle w:val="ListParagraph"/>
        <w:numPr>
          <w:ilvl w:val="1"/>
          <w:numId w:val="17"/>
        </w:numPr>
        <w:ind w:left="1170" w:hanging="450"/>
      </w:pPr>
      <w:r w:rsidRPr="00C010D7">
        <w:t>Think about sounds that animal makes</w:t>
      </w:r>
    </w:p>
    <w:p w14:paraId="7277DB47" w14:textId="607BA920" w:rsidR="00C010D7" w:rsidRPr="00C010D7" w:rsidRDefault="00C010D7" w:rsidP="00C010D7">
      <w:pPr>
        <w:pStyle w:val="ListParagraph"/>
        <w:numPr>
          <w:ilvl w:val="1"/>
          <w:numId w:val="17"/>
        </w:numPr>
        <w:ind w:left="1170" w:hanging="450"/>
      </w:pPr>
      <w:r w:rsidRPr="00C010D7">
        <w:t>Do different animals make different sounds?</w:t>
      </w:r>
    </w:p>
    <w:p w14:paraId="32898337" w14:textId="2E11A0D4" w:rsidR="00C010D7" w:rsidRPr="00C010D7" w:rsidRDefault="00C010D7" w:rsidP="00C010D7">
      <w:pPr>
        <w:pStyle w:val="ListParagraph"/>
        <w:numPr>
          <w:ilvl w:val="1"/>
          <w:numId w:val="17"/>
        </w:numPr>
        <w:ind w:left="1170" w:hanging="450"/>
      </w:pPr>
      <w:r w:rsidRPr="00C010D7">
        <w:t>Do you think animals understand each other?</w:t>
      </w:r>
    </w:p>
    <w:p w14:paraId="2424AD1B" w14:textId="25E52ABA" w:rsidR="00C010D7" w:rsidRPr="00C010D7" w:rsidRDefault="00C010D7" w:rsidP="00C010D7">
      <w:pPr>
        <w:pStyle w:val="ListParagraph"/>
        <w:numPr>
          <w:ilvl w:val="1"/>
          <w:numId w:val="17"/>
        </w:numPr>
        <w:ind w:left="1170" w:hanging="450"/>
      </w:pPr>
      <w:r w:rsidRPr="00C010D7">
        <w:t>What if we all spoke different languages, like these animals?</w:t>
      </w:r>
    </w:p>
    <w:p w14:paraId="7553AB72" w14:textId="43CCF501" w:rsidR="00C010D7" w:rsidRPr="00C010D7" w:rsidRDefault="00C010D7" w:rsidP="00C010D7">
      <w:pPr>
        <w:pStyle w:val="ListParagraph"/>
        <w:numPr>
          <w:ilvl w:val="1"/>
          <w:numId w:val="17"/>
        </w:numPr>
        <w:ind w:left="1170" w:hanging="450"/>
      </w:pPr>
      <w:r w:rsidRPr="00C010D7">
        <w:t>Being able to communicate with each other (through words or actions) and be understood is important.</w:t>
      </w:r>
    </w:p>
    <w:p w14:paraId="77C428DD" w14:textId="01C57454" w:rsidR="00AB31E7" w:rsidRPr="00C010D7" w:rsidRDefault="007D0496" w:rsidP="00AB31E7">
      <w:pPr>
        <w:rPr>
          <w:b/>
          <w:sz w:val="48"/>
          <w:szCs w:val="48"/>
        </w:rPr>
      </w:pPr>
      <w:r w:rsidRPr="00C010D7">
        <w:rPr>
          <w:b/>
          <w:sz w:val="48"/>
          <w:szCs w:val="48"/>
        </w:rPr>
        <w:t>Activities</w:t>
      </w:r>
      <w:r w:rsidR="00E8224D" w:rsidRPr="00C010D7">
        <w:rPr>
          <w:b/>
          <w:sz w:val="48"/>
          <w:szCs w:val="48"/>
        </w:rPr>
        <w:t xml:space="preserve"> </w:t>
      </w:r>
    </w:p>
    <w:p w14:paraId="3B60A3B7" w14:textId="3173C67F" w:rsidR="00AB31E7" w:rsidRPr="00C010D7" w:rsidRDefault="00AB31E7" w:rsidP="00AB31E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010D7">
        <w:rPr>
          <w:sz w:val="32"/>
          <w:szCs w:val="32"/>
        </w:rPr>
        <w:t xml:space="preserve">Activity 1: </w:t>
      </w:r>
      <w:r w:rsidR="00F43CCE" w:rsidRPr="00C010D7">
        <w:rPr>
          <w:sz w:val="32"/>
          <w:szCs w:val="32"/>
        </w:rPr>
        <w:t>Individual or Team Game</w:t>
      </w:r>
    </w:p>
    <w:p w14:paraId="78AE6051" w14:textId="38165D6F" w:rsidR="00AB31E7" w:rsidRPr="00C010D7" w:rsidRDefault="00AB31E7" w:rsidP="00AB31E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010D7">
        <w:rPr>
          <w:sz w:val="32"/>
          <w:szCs w:val="32"/>
        </w:rPr>
        <w:t xml:space="preserve">Activity 2: </w:t>
      </w:r>
      <w:r w:rsidR="00F43CCE" w:rsidRPr="00C010D7">
        <w:rPr>
          <w:sz w:val="32"/>
          <w:szCs w:val="32"/>
        </w:rPr>
        <w:t>Animal Noises and Animal Parade</w:t>
      </w:r>
    </w:p>
    <w:p w14:paraId="61469A8D" w14:textId="4060B234" w:rsidR="00AB31E7" w:rsidRPr="00C010D7" w:rsidRDefault="00CB4612" w:rsidP="00C010D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010D7">
        <w:rPr>
          <w:sz w:val="32"/>
          <w:szCs w:val="32"/>
        </w:rPr>
        <w:t>Activity Wrap-up:</w:t>
      </w:r>
      <w:r w:rsidRPr="00C010D7">
        <w:rPr>
          <w:i/>
          <w:sz w:val="32"/>
          <w:szCs w:val="32"/>
        </w:rPr>
        <w:t xml:space="preserve"> </w:t>
      </w:r>
      <w:r w:rsidR="00AB31E7" w:rsidRPr="00C010D7">
        <w:rPr>
          <w:i/>
          <w:sz w:val="32"/>
          <w:szCs w:val="32"/>
        </w:rPr>
        <w:t>Lion Adventure Book</w:t>
      </w:r>
      <w:r w:rsidR="005331CA" w:rsidRPr="00C010D7">
        <w:rPr>
          <w:sz w:val="32"/>
          <w:szCs w:val="32"/>
        </w:rPr>
        <w:t xml:space="preserve">, page </w:t>
      </w:r>
      <w:r w:rsidR="00C010D7" w:rsidRPr="00C010D7">
        <w:rPr>
          <w:sz w:val="32"/>
          <w:szCs w:val="32"/>
        </w:rPr>
        <w:t>17</w:t>
      </w:r>
    </w:p>
    <w:p w14:paraId="6CA3EAD0" w14:textId="77777777" w:rsidR="00AB31E7" w:rsidRPr="00C010D7" w:rsidRDefault="00AB31E7" w:rsidP="00AB31E7">
      <w:pPr>
        <w:rPr>
          <w:b/>
          <w:sz w:val="48"/>
          <w:szCs w:val="48"/>
        </w:rPr>
      </w:pPr>
      <w:r w:rsidRPr="00C010D7">
        <w:rPr>
          <w:b/>
          <w:sz w:val="48"/>
          <w:szCs w:val="48"/>
        </w:rPr>
        <w:t>Closing</w:t>
      </w:r>
    </w:p>
    <w:p w14:paraId="275C2F98" w14:textId="2F463707" w:rsidR="005331CA" w:rsidRPr="00C010D7" w:rsidRDefault="005B1A80" w:rsidP="005331C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ing</w:t>
      </w:r>
      <w:r w:rsidR="00F43CCE" w:rsidRPr="00C010D7">
        <w:rPr>
          <w:sz w:val="32"/>
          <w:szCs w:val="32"/>
        </w:rPr>
        <w:t xml:space="preserve"> </w:t>
      </w:r>
      <w:r>
        <w:rPr>
          <w:sz w:val="32"/>
          <w:szCs w:val="32"/>
        </w:rPr>
        <w:t>“</w:t>
      </w:r>
      <w:r w:rsidR="00F43CCE" w:rsidRPr="00C010D7">
        <w:rPr>
          <w:sz w:val="32"/>
          <w:szCs w:val="32"/>
        </w:rPr>
        <w:t>Elephants Have Wrinkles</w:t>
      </w:r>
      <w:r>
        <w:rPr>
          <w:sz w:val="32"/>
          <w:szCs w:val="32"/>
        </w:rPr>
        <w:t>”</w:t>
      </w:r>
    </w:p>
    <w:p w14:paraId="35F4CBF8" w14:textId="3B247CB5" w:rsidR="005E5B18" w:rsidRPr="00C010D7" w:rsidRDefault="00F43CCE" w:rsidP="00C010D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010D7">
        <w:rPr>
          <w:sz w:val="32"/>
          <w:szCs w:val="32"/>
        </w:rPr>
        <w:t>Lions stand in a circle</w:t>
      </w:r>
      <w:r w:rsidR="00C010D7" w:rsidRPr="00C010D7">
        <w:rPr>
          <w:sz w:val="32"/>
          <w:szCs w:val="32"/>
        </w:rPr>
        <w:t xml:space="preserve"> and recite </w:t>
      </w:r>
      <w:r w:rsidR="005331CA" w:rsidRPr="00C010D7">
        <w:rPr>
          <w:sz w:val="32"/>
          <w:szCs w:val="32"/>
        </w:rPr>
        <w:t>Scout Law</w:t>
      </w:r>
    </w:p>
    <w:p w14:paraId="6C138C1D" w14:textId="77777777" w:rsidR="005E5B18" w:rsidRPr="0006793E" w:rsidRDefault="005E5B18" w:rsidP="005E5B18">
      <w:pPr>
        <w:rPr>
          <w:b/>
          <w:sz w:val="20"/>
          <w:szCs w:val="20"/>
          <w:highlight w:val="yellow"/>
        </w:rPr>
      </w:pPr>
    </w:p>
    <w:p w14:paraId="0F50B690" w14:textId="37EB4EE6" w:rsidR="00542393" w:rsidRPr="00F43CCE" w:rsidRDefault="00A3514D" w:rsidP="00A32EA3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727872" behindDoc="0" locked="0" layoutInCell="1" allowOverlap="1" wp14:anchorId="6050CE9F" wp14:editId="6B22FA5A">
            <wp:simplePos x="0" y="0"/>
            <wp:positionH relativeFrom="column">
              <wp:posOffset>5875655</wp:posOffset>
            </wp:positionH>
            <wp:positionV relativeFrom="paragraph">
              <wp:posOffset>-8675370</wp:posOffset>
            </wp:positionV>
            <wp:extent cx="922020" cy="1225550"/>
            <wp:effectExtent l="0" t="0" r="0" b="0"/>
            <wp:wrapTight wrapText="bothSides">
              <wp:wrapPolygon edited="0">
                <wp:start x="0" y="0"/>
                <wp:lineTo x="0" y="21040"/>
                <wp:lineTo x="20826" y="21040"/>
                <wp:lineTo x="2082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on-Adventure-Beltloop-Rumble-In-The-Jungl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3" r="12111"/>
                    <a:stretch/>
                  </pic:blipFill>
                  <pic:spPr bwMode="auto">
                    <a:xfrm>
                      <a:off x="0" y="0"/>
                      <a:ext cx="92202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FA7" w:rsidRPr="00F43CCE">
        <w:rPr>
          <w:b/>
          <w:sz w:val="56"/>
          <w:szCs w:val="56"/>
        </w:rPr>
        <w:t>Rumble in the Jungle</w:t>
      </w:r>
      <w:r w:rsidR="00542393" w:rsidRPr="00F43CCE">
        <w:rPr>
          <w:b/>
          <w:sz w:val="56"/>
          <w:szCs w:val="56"/>
        </w:rPr>
        <w:t xml:space="preserve"> Adventure</w:t>
      </w:r>
    </w:p>
    <w:p w14:paraId="764CEC60" w14:textId="10D8BA4C" w:rsidR="00542393" w:rsidRPr="0006793E" w:rsidRDefault="00542393">
      <w:pPr>
        <w:rPr>
          <w:highlight w:val="yellow"/>
        </w:rPr>
      </w:pPr>
    </w:p>
    <w:p w14:paraId="4731D979" w14:textId="65481E99" w:rsidR="00A3514D" w:rsidRPr="00A3514D" w:rsidRDefault="00A3514D" w:rsidP="00A3514D">
      <w:pPr>
        <w:pStyle w:val="Heading3"/>
        <w:shd w:val="clear" w:color="auto" w:fill="FFFFFF"/>
        <w:spacing w:before="0" w:line="360" w:lineRule="atLeast"/>
        <w:textAlignment w:val="baseline"/>
        <w:rPr>
          <w:rFonts w:ascii="Calibri" w:eastAsia="Times New Roman" w:hAnsi="Calibri" w:cs="Times New Roman"/>
          <w:color w:val="000000"/>
          <w:sz w:val="27"/>
          <w:szCs w:val="27"/>
        </w:rPr>
      </w:pPr>
      <w:r w:rsidRPr="00A3514D">
        <w:rPr>
          <w:rStyle w:val="Strong"/>
          <w:rFonts w:ascii="Calibri" w:eastAsia="Times New Roman" w:hAnsi="Calibri"/>
          <w:bCs w:val="0"/>
          <w:color w:val="000000"/>
          <w:bdr w:val="none" w:sz="0" w:space="0" w:color="auto" w:frame="1"/>
        </w:rPr>
        <w:t>“Elephants Have Wrinkles”</w:t>
      </w:r>
      <w:r w:rsidRPr="00A3514D">
        <w:rPr>
          <w:rFonts w:ascii="Calibri" w:eastAsia="Times New Roman" w:hAnsi="Calibri"/>
          <w:bCs/>
          <w:color w:val="000000"/>
        </w:rPr>
        <w:t> by April Kassirer</w:t>
      </w:r>
    </w:p>
    <w:p w14:paraId="5E70BFDC" w14:textId="02529FF7" w:rsidR="00A3514D" w:rsidRPr="00A3514D" w:rsidRDefault="00A3514D" w:rsidP="00A351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color w:val="333333"/>
          <w:sz w:val="16"/>
          <w:szCs w:val="16"/>
        </w:rPr>
      </w:pPr>
      <w:r w:rsidRPr="00A3514D">
        <w:rPr>
          <w:rStyle w:val="Emphasis"/>
          <w:rFonts w:ascii="Calibri" w:hAnsi="Calibri"/>
          <w:bCs/>
          <w:color w:val="333333"/>
          <w:sz w:val="16"/>
          <w:szCs w:val="16"/>
          <w:bdr w:val="none" w:sz="0" w:space="0" w:color="auto" w:frame="1"/>
        </w:rPr>
        <w:t>This is a movement song where you stomp around with heavy feet, swinging your elephant trunk (your arms) and swaying back and forth.</w:t>
      </w:r>
    </w:p>
    <w:p w14:paraId="267D5103" w14:textId="348A9383" w:rsidR="00A3514D" w:rsidRDefault="00A3514D" w:rsidP="00A3514D">
      <w:pPr>
        <w:pStyle w:val="NormalWeb"/>
        <w:shd w:val="clear" w:color="auto" w:fill="FFFFFF"/>
        <w:spacing w:before="0" w:beforeAutospacing="0" w:after="360" w:afterAutospacing="0"/>
        <w:ind w:right="3150"/>
        <w:textAlignment w:val="baseline"/>
        <w:rPr>
          <w:rFonts w:ascii="Georgia" w:hAnsi="Georgia"/>
          <w:color w:val="333333"/>
        </w:rPr>
      </w:pPr>
      <w:r w:rsidRPr="00F43CCE">
        <w:rPr>
          <w:b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153B2CD9" wp14:editId="0155CC1B">
            <wp:simplePos x="0" y="0"/>
            <wp:positionH relativeFrom="column">
              <wp:posOffset>3728720</wp:posOffset>
            </wp:positionH>
            <wp:positionV relativeFrom="paragraph">
              <wp:posOffset>55245</wp:posOffset>
            </wp:positionV>
            <wp:extent cx="1051560" cy="1051560"/>
            <wp:effectExtent l="0" t="0" r="0" b="0"/>
            <wp:wrapTight wrapText="bothSides">
              <wp:wrapPolygon edited="0">
                <wp:start x="1565" y="0"/>
                <wp:lineTo x="0" y="4174"/>
                <wp:lineTo x="0" y="18261"/>
                <wp:lineTo x="3130" y="20870"/>
                <wp:lineTo x="4696" y="20870"/>
                <wp:lineTo x="7304" y="20870"/>
                <wp:lineTo x="13043" y="20870"/>
                <wp:lineTo x="19826" y="18783"/>
                <wp:lineTo x="20870" y="14609"/>
                <wp:lineTo x="20870" y="8348"/>
                <wp:lineTo x="20348" y="1565"/>
                <wp:lineTo x="16696" y="0"/>
                <wp:lineTo x="156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on-rumble-in-the-junb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color w:val="333333"/>
        </w:rPr>
        <w:t xml:space="preserve">Elephants have wrinkles, </w:t>
      </w:r>
      <w:proofErr w:type="spellStart"/>
      <w:proofErr w:type="gramStart"/>
      <w:r>
        <w:rPr>
          <w:rFonts w:ascii="Georgia" w:hAnsi="Georgia"/>
          <w:color w:val="333333"/>
        </w:rPr>
        <w:t>wrinkles,wrinkles</w:t>
      </w:r>
      <w:proofErr w:type="spellEnd"/>
      <w:proofErr w:type="gramEnd"/>
      <w:r>
        <w:rPr>
          <w:rFonts w:ascii="Georgia" w:hAnsi="Georgia"/>
          <w:color w:val="333333"/>
        </w:rPr>
        <w:br/>
        <w:t>Elephants have wrinkles, wrinkles everywhere</w:t>
      </w:r>
      <w:r>
        <w:rPr>
          <w:rFonts w:ascii="Georgia" w:hAnsi="Georgia"/>
          <w:color w:val="333333"/>
        </w:rPr>
        <w:br/>
        <w:t>On their toes (on their toes)</w:t>
      </w:r>
      <w:r>
        <w:rPr>
          <w:rFonts w:ascii="Georgia" w:hAnsi="Georgia"/>
          <w:color w:val="333333"/>
        </w:rPr>
        <w:br/>
        <w:t>No one knows (no one knows) why -y-y-y-</w:t>
      </w:r>
      <w:r>
        <w:rPr>
          <w:rFonts w:ascii="Georgia" w:hAnsi="Georgia"/>
          <w:color w:val="333333"/>
        </w:rPr>
        <w:br/>
        <w:t>Elephants have wrinkles, wrinkles, wrinkles</w:t>
      </w:r>
      <w:r>
        <w:rPr>
          <w:rFonts w:ascii="Georgia" w:hAnsi="Georgia"/>
          <w:color w:val="333333"/>
        </w:rPr>
        <w:br/>
        <w:t>Elephants have wrinkles, wrinkles everywhere</w:t>
      </w:r>
    </w:p>
    <w:p w14:paraId="30999DC2" w14:textId="4757817E" w:rsidR="00A3514D" w:rsidRDefault="00A3514D" w:rsidP="00A3514D">
      <w:pPr>
        <w:pStyle w:val="NormalWeb"/>
        <w:shd w:val="clear" w:color="auto" w:fill="FFFFFF"/>
        <w:spacing w:before="0" w:beforeAutospacing="0" w:after="360" w:afterAutospacing="0"/>
        <w:ind w:right="3150"/>
        <w:textAlignment w:val="baseline"/>
        <w:rPr>
          <w:rFonts w:ascii="Georgia" w:hAnsi="Georgia"/>
          <w:color w:val="333333"/>
        </w:rPr>
      </w:pPr>
      <w:r w:rsidRPr="0006793E">
        <w:rPr>
          <w:b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8E400F" wp14:editId="0A0DBD50">
                <wp:simplePos x="0" y="0"/>
                <wp:positionH relativeFrom="column">
                  <wp:posOffset>4384040</wp:posOffset>
                </wp:positionH>
                <wp:positionV relativeFrom="paragraph">
                  <wp:posOffset>791845</wp:posOffset>
                </wp:positionV>
                <wp:extent cx="2336800" cy="31877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36800" cy="318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82115" w14:textId="77777777" w:rsidR="00A3514D" w:rsidRPr="006B15F3" w:rsidRDefault="00A3514D" w:rsidP="00A3514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15F3">
                              <w:rPr>
                                <w:b/>
                                <w:sz w:val="28"/>
                                <w:szCs w:val="28"/>
                              </w:rPr>
                              <w:t>Scout Law</w:t>
                            </w:r>
                          </w:p>
                          <w:p w14:paraId="59B9F13A" w14:textId="77777777" w:rsidR="00A3514D" w:rsidRPr="006B15F3" w:rsidRDefault="00A3514D" w:rsidP="00A351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15F3">
                              <w:rPr>
                                <w:sz w:val="28"/>
                                <w:szCs w:val="28"/>
                              </w:rPr>
                              <w:t>A Scout is trustworthy, loyal, helpful, friendly, courteous, kind, obedient, cheerful, thrifty, brave, clean, reverent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D682CAA" w14:textId="77777777" w:rsidR="00A3514D" w:rsidRPr="006B15F3" w:rsidRDefault="00A3514D" w:rsidP="00A3514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cout Oath</w:t>
                            </w:r>
                          </w:p>
                          <w:p w14:paraId="3086537F" w14:textId="77777777" w:rsidR="00A3514D" w:rsidRPr="006B15F3" w:rsidRDefault="00A3514D" w:rsidP="00A351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15F3">
                              <w:rPr>
                                <w:sz w:val="28"/>
                                <w:szCs w:val="28"/>
                              </w:rPr>
                              <w:t>On my honor, I will do my best to do my duty to God and my country and to obey the Scout Law; to help other people at all times; to keep myself physically strong, mentally awake, and morally stra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E400F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345.2pt;margin-top:62.35pt;width:184pt;height:251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" filled="f" stroked="f">
                <v:textbox>
                  <w:txbxContent>
                    <w:p w14:paraId="15182115" w14:textId="77777777" w:rsidR="00A3514D" w:rsidRPr="006B15F3" w:rsidRDefault="00A3514D" w:rsidP="00A3514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B15F3">
                        <w:rPr>
                          <w:b/>
                          <w:sz w:val="28"/>
                          <w:szCs w:val="28"/>
                        </w:rPr>
                        <w:t>Scout Law</w:t>
                      </w:r>
                    </w:p>
                    <w:p w14:paraId="59B9F13A" w14:textId="77777777" w:rsidR="00A3514D" w:rsidRPr="006B15F3" w:rsidRDefault="00A3514D" w:rsidP="00A3514D">
                      <w:pPr>
                        <w:rPr>
                          <w:sz w:val="28"/>
                          <w:szCs w:val="28"/>
                        </w:rPr>
                      </w:pPr>
                      <w:r w:rsidRPr="006B15F3">
                        <w:rPr>
                          <w:sz w:val="28"/>
                          <w:szCs w:val="28"/>
                        </w:rPr>
                        <w:t>A Scout is trustworthy, loyal, helpful, friendly, courteous, kind, obedient, cheerful, thrifty, brave, clean, reverent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4D682CAA" w14:textId="77777777" w:rsidR="00A3514D" w:rsidRPr="006B15F3" w:rsidRDefault="00A3514D" w:rsidP="00A3514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cout Oath</w:t>
                      </w:r>
                    </w:p>
                    <w:p w14:paraId="3086537F" w14:textId="77777777" w:rsidR="00A3514D" w:rsidRPr="006B15F3" w:rsidRDefault="00A3514D" w:rsidP="00A3514D">
                      <w:pPr>
                        <w:rPr>
                          <w:sz w:val="28"/>
                          <w:szCs w:val="28"/>
                        </w:rPr>
                      </w:pPr>
                      <w:r w:rsidRPr="006B15F3">
                        <w:rPr>
                          <w:sz w:val="28"/>
                          <w:szCs w:val="28"/>
                        </w:rPr>
                        <w:t>On my honor, I will do my best to do my duty to God and my country and to obey the Scout Law; to help other people at all times; to keep myself physically strong, mentally awake, and morally straig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793E">
        <w:rPr>
          <w:b/>
          <w:noProof/>
          <w:sz w:val="32"/>
          <w:szCs w:val="32"/>
          <w:highlight w:val="yellow"/>
        </w:rPr>
        <w:drawing>
          <wp:anchor distT="0" distB="0" distL="114300" distR="114300" simplePos="0" relativeHeight="251729920" behindDoc="0" locked="0" layoutInCell="1" allowOverlap="1" wp14:anchorId="5E818351" wp14:editId="3FB75841">
            <wp:simplePos x="0" y="0"/>
            <wp:positionH relativeFrom="column">
              <wp:posOffset>4165328</wp:posOffset>
            </wp:positionH>
            <wp:positionV relativeFrom="paragraph">
              <wp:posOffset>461554</wp:posOffset>
            </wp:positionV>
            <wp:extent cx="2627464" cy="3867138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00103-0010-002170 2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64" cy="386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color w:val="333333"/>
        </w:rPr>
        <w:t>On their knees (on their knees) On their toes (on their toes) no one knows (no one knows) why -y-y-y-</w:t>
      </w:r>
      <w:r>
        <w:rPr>
          <w:rFonts w:ascii="Georgia" w:hAnsi="Georgia"/>
          <w:color w:val="333333"/>
        </w:rPr>
        <w:br/>
        <w:t xml:space="preserve">Elephants have wrinkles, </w:t>
      </w:r>
      <w:proofErr w:type="spellStart"/>
      <w:proofErr w:type="gramStart"/>
      <w:r>
        <w:rPr>
          <w:rFonts w:ascii="Georgia" w:hAnsi="Georgia"/>
          <w:color w:val="333333"/>
        </w:rPr>
        <w:t>wrinkles,wrinkles</w:t>
      </w:r>
      <w:proofErr w:type="spellEnd"/>
      <w:proofErr w:type="gramEnd"/>
      <w:r>
        <w:rPr>
          <w:rFonts w:ascii="Georgia" w:hAnsi="Georgia"/>
          <w:color w:val="333333"/>
        </w:rPr>
        <w:br/>
        <w:t>Elephants have wrinkles, wrinkles everywhere</w:t>
      </w:r>
    </w:p>
    <w:p w14:paraId="50FCBB9B" w14:textId="3FD602A5" w:rsidR="00E31C7C" w:rsidRPr="00A3514D" w:rsidRDefault="00A3514D" w:rsidP="00A3514D">
      <w:pPr>
        <w:pStyle w:val="NormalWeb"/>
        <w:shd w:val="clear" w:color="auto" w:fill="FFFFFF"/>
        <w:spacing w:before="0" w:beforeAutospacing="0" w:after="360" w:afterAutospacing="0"/>
        <w:ind w:right="3150"/>
        <w:textAlignment w:val="baseline"/>
        <w:rPr>
          <w:rFonts w:ascii="Georgia" w:hAnsi="Georgia"/>
          <w:color w:val="333333"/>
        </w:rPr>
      </w:pPr>
      <w:r w:rsidRPr="0006793E">
        <w:rPr>
          <w:b/>
          <w:noProof/>
          <w:sz w:val="56"/>
          <w:szCs w:val="56"/>
          <w:highlight w:val="yellow"/>
        </w:rPr>
        <w:drawing>
          <wp:anchor distT="0" distB="0" distL="114300" distR="114300" simplePos="0" relativeHeight="251731968" behindDoc="0" locked="0" layoutInCell="1" allowOverlap="1" wp14:anchorId="50512638" wp14:editId="28BA3C9B">
            <wp:simplePos x="0" y="0"/>
            <wp:positionH relativeFrom="column">
              <wp:posOffset>3855720</wp:posOffset>
            </wp:positionH>
            <wp:positionV relativeFrom="paragraph">
              <wp:posOffset>3693795</wp:posOffset>
            </wp:positionV>
            <wp:extent cx="2844800" cy="2357120"/>
            <wp:effectExtent l="0" t="0" r="0" b="5080"/>
            <wp:wrapNone/>
            <wp:docPr id="20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35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93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4D98CC" wp14:editId="3091E6B9">
                <wp:simplePos x="0" y="0"/>
                <wp:positionH relativeFrom="column">
                  <wp:posOffset>295910</wp:posOffset>
                </wp:positionH>
                <wp:positionV relativeFrom="paragraph">
                  <wp:posOffset>1875155</wp:posOffset>
                </wp:positionV>
                <wp:extent cx="2665095" cy="242189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095" cy="242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8BA40" w14:textId="77777777" w:rsidR="00A3514D" w:rsidRPr="006E6CE1" w:rsidRDefault="00A3514D" w:rsidP="00A3514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Upcoming Events</w:t>
                            </w:r>
                          </w:p>
                          <w:p w14:paraId="581E06FC" w14:textId="77777777" w:rsidR="00A3514D" w:rsidRPr="006E6CE1" w:rsidRDefault="00A3514D" w:rsidP="00A3514D">
                            <w:pPr>
                              <w:rPr>
                                <w:sz w:val="40"/>
                                <w:szCs w:val="40"/>
                                <w:highlight w:val="yellow"/>
                              </w:rPr>
                            </w:pPr>
                          </w:p>
                          <w:p w14:paraId="12FED44E" w14:textId="77777777" w:rsidR="00A3514D" w:rsidRPr="006E6CE1" w:rsidRDefault="00A3514D" w:rsidP="00A3514D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Dec </w:t>
                            </w:r>
                            <w:proofErr w:type="gramStart"/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16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proofErr w:type="gramEnd"/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Wreaths Across America, optional 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br/>
                              <w:t>10:00 am at Houston Cemetery</w:t>
                            </w:r>
                          </w:p>
                          <w:p w14:paraId="5523773F" w14:textId="77777777" w:rsidR="00A3514D" w:rsidRPr="006E6CE1" w:rsidRDefault="00A3514D" w:rsidP="00A3514D">
                            <w:pPr>
                              <w:ind w:left="990" w:hanging="990"/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4CA28D98" w14:textId="77777777" w:rsidR="00A3514D" w:rsidRPr="006E6CE1" w:rsidRDefault="00A3514D" w:rsidP="00A3514D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Dec </w:t>
                            </w:r>
                            <w:proofErr w:type="gramStart"/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20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proofErr w:type="gramEnd"/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Pack Meeting 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br/>
                              <w:t>(bring donation of first aid supplies)</w:t>
                            </w:r>
                          </w:p>
                          <w:p w14:paraId="131ED4AA" w14:textId="77777777" w:rsidR="00A3514D" w:rsidRPr="006E6CE1" w:rsidRDefault="00A3514D" w:rsidP="00A3514D">
                            <w:pPr>
                              <w:ind w:left="990" w:hanging="990"/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20D14C6F" w14:textId="77777777" w:rsidR="00A3514D" w:rsidRPr="006E6CE1" w:rsidRDefault="00A3514D" w:rsidP="00A3514D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Jan </w:t>
                            </w:r>
                            <w:proofErr w:type="gramStart"/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10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proofErr w:type="gramEnd"/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Den Meeting </w:t>
                            </w:r>
                          </w:p>
                          <w:p w14:paraId="186E0D87" w14:textId="77777777" w:rsidR="00A3514D" w:rsidRPr="006E6CE1" w:rsidRDefault="00A3514D" w:rsidP="00A3514D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TBD</w:t>
                            </w:r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Outing</w:t>
                            </w:r>
                          </w:p>
                          <w:p w14:paraId="5109A74B" w14:textId="77777777" w:rsidR="00A3514D" w:rsidRPr="006E6CE1" w:rsidRDefault="00A3514D" w:rsidP="00A3514D">
                            <w:pPr>
                              <w:ind w:left="990" w:hanging="990"/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7A63CB5F" w14:textId="77777777" w:rsidR="00A3514D" w:rsidRPr="006E6CE1" w:rsidRDefault="00A3514D" w:rsidP="00A3514D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eb 7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Den Meeting</w:t>
                            </w:r>
                          </w:p>
                          <w:p w14:paraId="617E07A0" w14:textId="77777777" w:rsidR="00A3514D" w:rsidRPr="006E6CE1" w:rsidRDefault="00A3514D" w:rsidP="00A3514D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eb 24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Pinewood Derby</w:t>
                            </w:r>
                          </w:p>
                          <w:p w14:paraId="3AF778BD" w14:textId="77777777" w:rsidR="00A3514D" w:rsidRPr="006E6CE1" w:rsidRDefault="00A3514D" w:rsidP="00A3514D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eb 28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Pack Meeting</w:t>
                            </w:r>
                          </w:p>
                          <w:p w14:paraId="42DFCEEA" w14:textId="77777777" w:rsidR="00A3514D" w:rsidRPr="00E95E67" w:rsidRDefault="00A3514D" w:rsidP="00A3514D">
                            <w:pPr>
                              <w:ind w:left="990" w:hanging="990"/>
                              <w:rPr>
                                <w:sz w:val="20"/>
                                <w:szCs w:val="20"/>
                              </w:rPr>
                            </w:pPr>
                            <w:r w:rsidRPr="006E6CE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Mar 7</w:t>
                            </w:r>
                            <w:r w:rsidRPr="006E6CE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Den Meeting</w:t>
                            </w:r>
                          </w:p>
                          <w:p w14:paraId="1F11C233" w14:textId="77777777" w:rsidR="00A3514D" w:rsidRPr="00E95E67" w:rsidRDefault="00A3514D" w:rsidP="00A351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98CC" id="Text Box 4" o:spid="_x0000_s1027" type="#_x0000_t202" style="position:absolute;margin-left:23.3pt;margin-top:147.65pt;width:209.85pt;height:190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" filled="f" stroked="f">
                <v:textbox>
                  <w:txbxContent>
                    <w:p w14:paraId="4348BA40" w14:textId="77777777" w:rsidR="00A3514D" w:rsidRPr="006E6CE1" w:rsidRDefault="00A3514D" w:rsidP="00A3514D">
                      <w:pPr>
                        <w:jc w:val="center"/>
                        <w:rPr>
                          <w:b/>
                          <w:sz w:val="32"/>
                          <w:szCs w:val="32"/>
                          <w:highlight w:val="yellow"/>
                        </w:rPr>
                      </w:pPr>
                      <w:r w:rsidRPr="006E6CE1">
                        <w:rPr>
                          <w:b/>
                          <w:sz w:val="32"/>
                          <w:szCs w:val="32"/>
                          <w:highlight w:val="yellow"/>
                        </w:rPr>
                        <w:t>Upcoming Events</w:t>
                      </w:r>
                    </w:p>
                    <w:p w14:paraId="581E06FC" w14:textId="77777777" w:rsidR="00A3514D" w:rsidRPr="006E6CE1" w:rsidRDefault="00A3514D" w:rsidP="00A3514D">
                      <w:pPr>
                        <w:rPr>
                          <w:sz w:val="40"/>
                          <w:szCs w:val="40"/>
                          <w:highlight w:val="yellow"/>
                        </w:rPr>
                      </w:pPr>
                    </w:p>
                    <w:p w14:paraId="12FED44E" w14:textId="77777777" w:rsidR="00A3514D" w:rsidRPr="006E6CE1" w:rsidRDefault="00A3514D" w:rsidP="00A3514D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Dec </w:t>
                      </w:r>
                      <w:proofErr w:type="gramStart"/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>16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ab/>
                      </w:r>
                      <w:proofErr w:type="gramEnd"/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 xml:space="preserve">Wreaths Across America, optional 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br/>
                        <w:t>10:00 am at Houston Cemetery</w:t>
                      </w:r>
                    </w:p>
                    <w:p w14:paraId="5523773F" w14:textId="77777777" w:rsidR="00A3514D" w:rsidRPr="006E6CE1" w:rsidRDefault="00A3514D" w:rsidP="00A3514D">
                      <w:pPr>
                        <w:ind w:left="990" w:hanging="990"/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14:paraId="4CA28D98" w14:textId="77777777" w:rsidR="00A3514D" w:rsidRPr="006E6CE1" w:rsidRDefault="00A3514D" w:rsidP="00A3514D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Dec </w:t>
                      </w:r>
                      <w:proofErr w:type="gramStart"/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>20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ab/>
                      </w:r>
                      <w:proofErr w:type="gramEnd"/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 xml:space="preserve">Pack Meeting 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br/>
                        <w:t>(bring donation of first aid supplies)</w:t>
                      </w:r>
                    </w:p>
                    <w:p w14:paraId="131ED4AA" w14:textId="77777777" w:rsidR="00A3514D" w:rsidRPr="006E6CE1" w:rsidRDefault="00A3514D" w:rsidP="00A3514D">
                      <w:pPr>
                        <w:ind w:left="990" w:hanging="990"/>
                        <w:rPr>
                          <w:sz w:val="10"/>
                          <w:szCs w:val="10"/>
                          <w:highlight w:val="yellow"/>
                        </w:rPr>
                      </w:pPr>
                    </w:p>
                    <w:p w14:paraId="20D14C6F" w14:textId="77777777" w:rsidR="00A3514D" w:rsidRPr="006E6CE1" w:rsidRDefault="00A3514D" w:rsidP="00A3514D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Jan </w:t>
                      </w:r>
                      <w:proofErr w:type="gramStart"/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>10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ab/>
                      </w:r>
                      <w:proofErr w:type="gramEnd"/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 xml:space="preserve">Den Meeting </w:t>
                      </w:r>
                    </w:p>
                    <w:p w14:paraId="186E0D87" w14:textId="77777777" w:rsidR="00A3514D" w:rsidRPr="006E6CE1" w:rsidRDefault="00A3514D" w:rsidP="00A3514D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>TBD</w:t>
                      </w:r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>Outing</w:t>
                      </w:r>
                    </w:p>
                    <w:p w14:paraId="5109A74B" w14:textId="77777777" w:rsidR="00A3514D" w:rsidRPr="006E6CE1" w:rsidRDefault="00A3514D" w:rsidP="00A3514D">
                      <w:pPr>
                        <w:ind w:left="990" w:hanging="990"/>
                        <w:rPr>
                          <w:sz w:val="10"/>
                          <w:szCs w:val="10"/>
                          <w:highlight w:val="yellow"/>
                        </w:rPr>
                      </w:pPr>
                    </w:p>
                    <w:p w14:paraId="7A63CB5F" w14:textId="77777777" w:rsidR="00A3514D" w:rsidRPr="006E6CE1" w:rsidRDefault="00A3514D" w:rsidP="00A3514D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>Feb 7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ab/>
                        <w:t>Den Meeting</w:t>
                      </w:r>
                    </w:p>
                    <w:p w14:paraId="617E07A0" w14:textId="77777777" w:rsidR="00A3514D" w:rsidRPr="006E6CE1" w:rsidRDefault="00A3514D" w:rsidP="00A3514D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>Feb 24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ab/>
                        <w:t>Pinewood Derby</w:t>
                      </w:r>
                    </w:p>
                    <w:p w14:paraId="3AF778BD" w14:textId="77777777" w:rsidR="00A3514D" w:rsidRPr="006E6CE1" w:rsidRDefault="00A3514D" w:rsidP="00A3514D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>Feb 28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ab/>
                        <w:t>Pack Meeting</w:t>
                      </w:r>
                    </w:p>
                    <w:p w14:paraId="42DFCEEA" w14:textId="77777777" w:rsidR="00A3514D" w:rsidRPr="00E95E67" w:rsidRDefault="00A3514D" w:rsidP="00A3514D">
                      <w:pPr>
                        <w:ind w:left="990" w:hanging="990"/>
                        <w:rPr>
                          <w:sz w:val="20"/>
                          <w:szCs w:val="20"/>
                        </w:rPr>
                      </w:pPr>
                      <w:r w:rsidRPr="006E6CE1">
                        <w:rPr>
                          <w:b/>
                          <w:sz w:val="20"/>
                          <w:szCs w:val="20"/>
                          <w:highlight w:val="yellow"/>
                        </w:rPr>
                        <w:t>Mar 7</w:t>
                      </w:r>
                      <w:r w:rsidRPr="006E6CE1">
                        <w:rPr>
                          <w:sz w:val="20"/>
                          <w:szCs w:val="20"/>
                          <w:highlight w:val="yellow"/>
                        </w:rPr>
                        <w:tab/>
                        <w:t>Den Meeting</w:t>
                      </w:r>
                    </w:p>
                    <w:p w14:paraId="1F11C233" w14:textId="77777777" w:rsidR="00A3514D" w:rsidRPr="00E95E67" w:rsidRDefault="00A3514D" w:rsidP="00A3514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/>
          <w:color w:val="333333"/>
        </w:rPr>
        <w:t xml:space="preserve">On their hips (on their hips) </w:t>
      </w:r>
      <w:proofErr w:type="gramStart"/>
      <w:r>
        <w:rPr>
          <w:rFonts w:ascii="Georgia" w:hAnsi="Georgia"/>
          <w:color w:val="333333"/>
        </w:rPr>
        <w:t>…..</w:t>
      </w:r>
      <w:proofErr w:type="gramEnd"/>
      <w:r>
        <w:rPr>
          <w:rFonts w:ascii="Georgia" w:hAnsi="Georgia"/>
          <w:color w:val="333333"/>
        </w:rPr>
        <w:t xml:space="preserve"> knees, toes</w:t>
      </w:r>
      <w:r>
        <w:rPr>
          <w:rFonts w:ascii="Georgia" w:hAnsi="Georgia"/>
          <w:color w:val="333333"/>
        </w:rPr>
        <w:br/>
        <w:t xml:space="preserve">On their ears (on their ears) </w:t>
      </w:r>
      <w:proofErr w:type="gramStart"/>
      <w:r>
        <w:rPr>
          <w:rFonts w:ascii="Georgia" w:hAnsi="Georgia"/>
          <w:color w:val="333333"/>
        </w:rPr>
        <w:t>…..</w:t>
      </w:r>
      <w:proofErr w:type="gramEnd"/>
      <w:r>
        <w:rPr>
          <w:rFonts w:ascii="Georgia" w:hAnsi="Georgia"/>
          <w:color w:val="333333"/>
        </w:rPr>
        <w:t xml:space="preserve"> hips, knees, toes</w:t>
      </w:r>
      <w:r>
        <w:rPr>
          <w:rFonts w:ascii="Georgia" w:hAnsi="Georgia"/>
          <w:color w:val="333333"/>
        </w:rPr>
        <w:br/>
        <w:t>On their trunks (on their trunks) ears, hips, knees, toes</w:t>
      </w:r>
      <w:r>
        <w:rPr>
          <w:rFonts w:ascii="Georgia" w:hAnsi="Georgia"/>
          <w:color w:val="333333"/>
        </w:rPr>
        <w:br/>
        <w:t>On their teeth</w:t>
      </w:r>
      <w:r>
        <w:rPr>
          <w:rFonts w:ascii="Georgia" w:hAnsi="Georgia"/>
          <w:color w:val="333333"/>
        </w:rPr>
        <w:br/>
        <w:t>Spoken: On their teeth? That’s ridiculous!</w:t>
      </w:r>
      <w:r>
        <w:rPr>
          <w:rFonts w:ascii="Georgia" w:hAnsi="Georgia"/>
          <w:color w:val="333333"/>
        </w:rPr>
        <w:br/>
        <w:t xml:space="preserve">Elephants have wrinkles, </w:t>
      </w:r>
      <w:proofErr w:type="spellStart"/>
      <w:proofErr w:type="gramStart"/>
      <w:r>
        <w:rPr>
          <w:rFonts w:ascii="Georgia" w:hAnsi="Georgia"/>
          <w:color w:val="333333"/>
        </w:rPr>
        <w:t>wrinkles,wrinkles</w:t>
      </w:r>
      <w:proofErr w:type="spellEnd"/>
      <w:proofErr w:type="gramEnd"/>
      <w:r>
        <w:rPr>
          <w:rFonts w:ascii="Georgia" w:hAnsi="Georgia"/>
          <w:color w:val="333333"/>
        </w:rPr>
        <w:br/>
        <w:t>Elephants have wrinkles, wrinkles everywhere.</w:t>
      </w:r>
    </w:p>
    <w:p w14:paraId="27B0EF66" w14:textId="63347AAA" w:rsidR="00075F0C" w:rsidRDefault="006C714D" w:rsidP="00A3514D">
      <w:pPr>
        <w:rPr>
          <w:rFonts w:ascii="Bradley Hand" w:hAnsi="Bradley Hand"/>
          <w:sz w:val="52"/>
          <w:szCs w:val="52"/>
        </w:rPr>
        <w:sectPr w:rsidR="00075F0C" w:rsidSect="00B37CE3"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 w:rsidRPr="0006793E">
        <w:rPr>
          <w:b/>
          <w:noProof/>
          <w:sz w:val="56"/>
          <w:szCs w:val="56"/>
          <w:highlight w:val="yello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BB9922" wp14:editId="6D8E35B0">
                <wp:simplePos x="0" y="0"/>
                <wp:positionH relativeFrom="column">
                  <wp:posOffset>4169410</wp:posOffset>
                </wp:positionH>
                <wp:positionV relativeFrom="paragraph">
                  <wp:posOffset>2613025</wp:posOffset>
                </wp:positionV>
                <wp:extent cx="2222500" cy="1739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225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3D42E" w14:textId="77777777" w:rsidR="00A3514D" w:rsidRPr="006E6CE1" w:rsidRDefault="00A3514D" w:rsidP="00A3514D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highlight w:val="yellow"/>
                              </w:rPr>
                              <w:t>Pack 72</w:t>
                            </w:r>
                          </w:p>
                          <w:p w14:paraId="35FF9E49" w14:textId="77777777" w:rsidR="00A3514D" w:rsidRPr="006E6CE1" w:rsidRDefault="00A3514D" w:rsidP="00A3514D">
                            <w:pPr>
                              <w:rPr>
                                <w:highlight w:val="yellow"/>
                              </w:rPr>
                            </w:pPr>
                            <w:r w:rsidRPr="006E6CE1">
                              <w:rPr>
                                <w:highlight w:val="yellow"/>
                              </w:rPr>
                              <w:t>facebook.com/pack72tomball</w:t>
                            </w:r>
                          </w:p>
                          <w:p w14:paraId="2A682B7D" w14:textId="77777777" w:rsidR="00A3514D" w:rsidRPr="006E6CE1" w:rsidRDefault="00A3514D" w:rsidP="00A3514D">
                            <w:pPr>
                              <w:rPr>
                                <w:highlight w:val="yellow"/>
                              </w:rPr>
                            </w:pPr>
                            <w:r w:rsidRPr="006E6CE1">
                              <w:rPr>
                                <w:highlight w:val="yellow"/>
                              </w:rPr>
                              <w:t>pack72tomball.scoutlander.com</w:t>
                            </w:r>
                          </w:p>
                          <w:p w14:paraId="7959337F" w14:textId="77777777" w:rsidR="00A3514D" w:rsidRPr="006E6CE1" w:rsidRDefault="00A3514D" w:rsidP="00A3514D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highlight w:val="yellow"/>
                              </w:rPr>
                              <w:t>Orion District</w:t>
                            </w:r>
                          </w:p>
                          <w:p w14:paraId="6E198E36" w14:textId="77777777" w:rsidR="00A3514D" w:rsidRPr="006E6CE1" w:rsidRDefault="00A3514D" w:rsidP="00A3514D">
                            <w:pPr>
                              <w:rPr>
                                <w:highlight w:val="yellow"/>
                              </w:rPr>
                            </w:pPr>
                            <w:r w:rsidRPr="006E6CE1">
                              <w:rPr>
                                <w:highlight w:val="yellow"/>
                              </w:rPr>
                              <w:t>www.orion.shac.org</w:t>
                            </w:r>
                            <w:r w:rsidRPr="006E6CE1">
                              <w:rPr>
                                <w:highlight w:val="yellow"/>
                              </w:rPr>
                              <w:br/>
                              <w:t>facebook.com/</w:t>
                            </w:r>
                            <w:proofErr w:type="spellStart"/>
                            <w:r w:rsidRPr="006E6CE1">
                              <w:rPr>
                                <w:highlight w:val="yellow"/>
                              </w:rPr>
                              <w:t>orionbsa</w:t>
                            </w:r>
                            <w:proofErr w:type="spellEnd"/>
                          </w:p>
                          <w:p w14:paraId="6571B037" w14:textId="77777777" w:rsidR="00A3514D" w:rsidRPr="006E6CE1" w:rsidRDefault="00A3514D" w:rsidP="00A3514D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6E6CE1">
                              <w:rPr>
                                <w:b/>
                                <w:highlight w:val="yellow"/>
                              </w:rPr>
                              <w:t>Sam Houston Area Council</w:t>
                            </w:r>
                          </w:p>
                          <w:p w14:paraId="55821EE5" w14:textId="77777777" w:rsidR="00A3514D" w:rsidRPr="006E6CE1" w:rsidRDefault="00A3514D" w:rsidP="00A3514D">
                            <w:pPr>
                              <w:rPr>
                                <w:highlight w:val="yellow"/>
                              </w:rPr>
                            </w:pPr>
                            <w:r w:rsidRPr="006E6CE1">
                              <w:rPr>
                                <w:highlight w:val="yellow"/>
                              </w:rPr>
                              <w:t>www.shac.org</w:t>
                            </w:r>
                          </w:p>
                          <w:p w14:paraId="7BE82D20" w14:textId="77777777" w:rsidR="00A3514D" w:rsidRPr="00CB66EA" w:rsidRDefault="00A3514D" w:rsidP="00A3514D">
                            <w:r w:rsidRPr="006E6CE1">
                              <w:rPr>
                                <w:highlight w:val="yellow"/>
                              </w:rPr>
                              <w:t>facebook.com/</w:t>
                            </w:r>
                            <w:proofErr w:type="spellStart"/>
                            <w:r w:rsidRPr="006E6CE1">
                              <w:rPr>
                                <w:highlight w:val="yellow"/>
                              </w:rPr>
                              <w:t>shac.b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9922" id="Text Box 43" o:spid="_x0000_s1028" type="#_x0000_t202" style="position:absolute;margin-left:328.3pt;margin-top:205.75pt;width:175pt;height:137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" filled="f" stroked="f">
                <v:textbox>
                  <w:txbxContent>
                    <w:p w14:paraId="0753D42E" w14:textId="77777777" w:rsidR="00A3514D" w:rsidRPr="006E6CE1" w:rsidRDefault="00A3514D" w:rsidP="00A3514D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6E6CE1">
                        <w:rPr>
                          <w:b/>
                          <w:highlight w:val="yellow"/>
                        </w:rPr>
                        <w:t>Pack 72</w:t>
                      </w:r>
                    </w:p>
                    <w:p w14:paraId="35FF9E49" w14:textId="77777777" w:rsidR="00A3514D" w:rsidRPr="006E6CE1" w:rsidRDefault="00A3514D" w:rsidP="00A3514D">
                      <w:pPr>
                        <w:rPr>
                          <w:highlight w:val="yellow"/>
                        </w:rPr>
                      </w:pPr>
                      <w:r w:rsidRPr="006E6CE1">
                        <w:rPr>
                          <w:highlight w:val="yellow"/>
                        </w:rPr>
                        <w:t>facebook.com/pack72tomball</w:t>
                      </w:r>
                    </w:p>
                    <w:p w14:paraId="2A682B7D" w14:textId="77777777" w:rsidR="00A3514D" w:rsidRPr="006E6CE1" w:rsidRDefault="00A3514D" w:rsidP="00A3514D">
                      <w:pPr>
                        <w:rPr>
                          <w:highlight w:val="yellow"/>
                        </w:rPr>
                      </w:pPr>
                      <w:r w:rsidRPr="006E6CE1">
                        <w:rPr>
                          <w:highlight w:val="yellow"/>
                        </w:rPr>
                        <w:t>pack72tomball.scoutlander.com</w:t>
                      </w:r>
                    </w:p>
                    <w:p w14:paraId="7959337F" w14:textId="77777777" w:rsidR="00A3514D" w:rsidRPr="006E6CE1" w:rsidRDefault="00A3514D" w:rsidP="00A3514D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6E6CE1">
                        <w:rPr>
                          <w:b/>
                          <w:highlight w:val="yellow"/>
                        </w:rPr>
                        <w:t>Orion District</w:t>
                      </w:r>
                    </w:p>
                    <w:p w14:paraId="6E198E36" w14:textId="77777777" w:rsidR="00A3514D" w:rsidRPr="006E6CE1" w:rsidRDefault="00A3514D" w:rsidP="00A3514D">
                      <w:pPr>
                        <w:rPr>
                          <w:highlight w:val="yellow"/>
                        </w:rPr>
                      </w:pPr>
                      <w:r w:rsidRPr="006E6CE1">
                        <w:rPr>
                          <w:highlight w:val="yellow"/>
                        </w:rPr>
                        <w:t>www.orion.shac.org</w:t>
                      </w:r>
                      <w:r w:rsidRPr="006E6CE1">
                        <w:rPr>
                          <w:highlight w:val="yellow"/>
                        </w:rPr>
                        <w:br/>
                        <w:t>facebook.com/</w:t>
                      </w:r>
                      <w:proofErr w:type="spellStart"/>
                      <w:r w:rsidRPr="006E6CE1">
                        <w:rPr>
                          <w:highlight w:val="yellow"/>
                        </w:rPr>
                        <w:t>orionbsa</w:t>
                      </w:r>
                      <w:proofErr w:type="spellEnd"/>
                    </w:p>
                    <w:p w14:paraId="6571B037" w14:textId="77777777" w:rsidR="00A3514D" w:rsidRPr="006E6CE1" w:rsidRDefault="00A3514D" w:rsidP="00A3514D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6E6CE1">
                        <w:rPr>
                          <w:b/>
                          <w:highlight w:val="yellow"/>
                        </w:rPr>
                        <w:t>Sam Houston Area Council</w:t>
                      </w:r>
                    </w:p>
                    <w:p w14:paraId="55821EE5" w14:textId="77777777" w:rsidR="00A3514D" w:rsidRPr="006E6CE1" w:rsidRDefault="00A3514D" w:rsidP="00A3514D">
                      <w:pPr>
                        <w:rPr>
                          <w:highlight w:val="yellow"/>
                        </w:rPr>
                      </w:pPr>
                      <w:r w:rsidRPr="006E6CE1">
                        <w:rPr>
                          <w:highlight w:val="yellow"/>
                        </w:rPr>
                        <w:t>www.shac.org</w:t>
                      </w:r>
                    </w:p>
                    <w:p w14:paraId="7BE82D20" w14:textId="77777777" w:rsidR="00A3514D" w:rsidRPr="00CB66EA" w:rsidRDefault="00A3514D" w:rsidP="00A3514D">
                      <w:r w:rsidRPr="006E6CE1">
                        <w:rPr>
                          <w:highlight w:val="yellow"/>
                        </w:rPr>
                        <w:t>facebook.com/</w:t>
                      </w:r>
                      <w:proofErr w:type="spellStart"/>
                      <w:r w:rsidRPr="006E6CE1">
                        <w:rPr>
                          <w:highlight w:val="yellow"/>
                        </w:rPr>
                        <w:t>shac.bs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6793E">
        <w:rPr>
          <w:b/>
          <w:noProof/>
          <w:sz w:val="32"/>
          <w:szCs w:val="32"/>
          <w:highlight w:val="yellow"/>
        </w:rPr>
        <w:drawing>
          <wp:anchor distT="0" distB="0" distL="114300" distR="114300" simplePos="0" relativeHeight="251735040" behindDoc="1" locked="0" layoutInCell="1" allowOverlap="1" wp14:anchorId="44C9CB94" wp14:editId="5EE19509">
            <wp:simplePos x="0" y="0"/>
            <wp:positionH relativeFrom="column">
              <wp:posOffset>-10160</wp:posOffset>
            </wp:positionH>
            <wp:positionV relativeFrom="paragraph">
              <wp:posOffset>67945</wp:posOffset>
            </wp:positionV>
            <wp:extent cx="3293745" cy="3102610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r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A1756" w14:textId="209BC89D" w:rsidR="00075F0C" w:rsidRPr="0011151E" w:rsidRDefault="00075F0C" w:rsidP="0011151E">
      <w:pPr>
        <w:tabs>
          <w:tab w:val="left" w:pos="2070"/>
        </w:tabs>
        <w:spacing w:after="20"/>
        <w:ind w:firstLine="1350"/>
        <w:rPr>
          <w:rFonts w:ascii="Bradley Hand" w:hAnsi="Bradley Hand"/>
          <w:sz w:val="2"/>
          <w:szCs w:val="2"/>
        </w:rPr>
      </w:pPr>
    </w:p>
    <w:tbl>
      <w:tblPr>
        <w:tblStyle w:val="TableGrid"/>
        <w:tblW w:w="13875" w:type="dxa"/>
        <w:tblInd w:w="6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81"/>
        <w:gridCol w:w="2207"/>
        <w:gridCol w:w="3942"/>
        <w:gridCol w:w="941"/>
        <w:gridCol w:w="2207"/>
        <w:gridCol w:w="1092"/>
        <w:gridCol w:w="2805"/>
      </w:tblGrid>
      <w:tr w:rsidR="00B94DD0" w14:paraId="165C5FB1" w14:textId="77777777" w:rsidTr="00B94DD0">
        <w:trPr>
          <w:trHeight w:val="103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20B760E8" w14:textId="77777777" w:rsidR="0011151E" w:rsidRDefault="0011151E" w:rsidP="00075F0C">
            <w:pPr>
              <w:spacing w:before="60"/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</w:p>
        </w:tc>
        <w:tc>
          <w:tcPr>
            <w:tcW w:w="103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EB7E3" w14:textId="237C5398" w:rsidR="0011151E" w:rsidRDefault="0011151E" w:rsidP="00B94DD0">
            <w:pPr>
              <w:spacing w:before="60"/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739FBB51" wp14:editId="02C9E801">
                  <wp:extent cx="5929062" cy="609590"/>
                  <wp:effectExtent l="0" t="0" r="0" b="63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nimal-Patterns-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071" cy="63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12F31" w14:textId="2E8C4151" w:rsidR="0011151E" w:rsidRPr="0011151E" w:rsidRDefault="00B94DD0" w:rsidP="00B94DD0">
            <w:pPr>
              <w:spacing w:before="60"/>
              <w:rPr>
                <w:rFonts w:ascii="Bradley Hand" w:hAnsi="Bradley Hand"/>
                <w:noProof/>
              </w:rPr>
            </w:pPr>
            <w:r>
              <w:rPr>
                <w:rFonts w:ascii="Bradley Hand" w:hAnsi="Bradley Hand"/>
                <w:noProof/>
              </w:rPr>
              <w:t xml:space="preserve">Draw a line to </w:t>
            </w:r>
            <w:r w:rsidR="0011151E">
              <w:rPr>
                <w:rFonts w:ascii="Bradley Hand" w:hAnsi="Bradley Hand"/>
                <w:noProof/>
              </w:rPr>
              <w:t>match the animal to the pattern.</w:t>
            </w:r>
          </w:p>
        </w:tc>
      </w:tr>
      <w:tr w:rsidR="0011151E" w14:paraId="2DB95CF2" w14:textId="0083FBE2" w:rsidTr="00B94DD0">
        <w:trPr>
          <w:trHeight w:val="1170"/>
        </w:trPr>
        <w:tc>
          <w:tcPr>
            <w:tcW w:w="681" w:type="dxa"/>
            <w:tcBorders>
              <w:top w:val="nil"/>
              <w:right w:val="nil"/>
            </w:tcBorders>
          </w:tcPr>
          <w:p w14:paraId="6527D141" w14:textId="0932B2C7" w:rsidR="00F72864" w:rsidRDefault="00F72864" w:rsidP="00075F0C">
            <w:pPr>
              <w:spacing w:before="60"/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t>1.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E0E30" w14:textId="585C39F2" w:rsidR="00F72864" w:rsidRDefault="00F72864" w:rsidP="00075F0C">
            <w:pPr>
              <w:spacing w:before="60"/>
              <w:jc w:val="center"/>
              <w:rPr>
                <w:rFonts w:ascii="Bradley Hand" w:hAnsi="Bradley Hand"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19F3A84A" wp14:editId="0845CC73">
                  <wp:extent cx="1168400" cy="1168400"/>
                  <wp:effectExtent l="25400" t="25400" r="25400" b="2540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nimal-square-alligato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</w:tcBorders>
            <w:vAlign w:val="center"/>
          </w:tcPr>
          <w:p w14:paraId="2EB34060" w14:textId="46B52E15" w:rsidR="00F72864" w:rsidRDefault="00F72864" w:rsidP="004661B4">
            <w:pPr>
              <w:spacing w:before="60"/>
              <w:ind w:firstLine="1440"/>
              <w:rPr>
                <w:rFonts w:ascii="Bradley Hand" w:hAnsi="Bradley Hand"/>
                <w:sz w:val="52"/>
                <w:szCs w:val="52"/>
              </w:rPr>
            </w:pPr>
            <w:r>
              <w:rPr>
                <w:rFonts w:ascii="Bradley Hand" w:hAnsi="Bradley Hand"/>
                <w:sz w:val="52"/>
                <w:szCs w:val="52"/>
              </w:rPr>
              <w:t xml:space="preserve">  </w:t>
            </w: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079667E8" wp14:editId="64B318FB">
                  <wp:extent cx="866140" cy="1086638"/>
                  <wp:effectExtent l="0" t="0" r="0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nimal-frog-b-w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02" cy="110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tcBorders>
              <w:top w:val="nil"/>
              <w:right w:val="nil"/>
            </w:tcBorders>
          </w:tcPr>
          <w:p w14:paraId="07F104C4" w14:textId="7D684D6B" w:rsidR="00F72864" w:rsidRDefault="00F72864" w:rsidP="00075F0C">
            <w:pPr>
              <w:spacing w:before="60"/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t>6.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27969" w14:textId="5D790CE8" w:rsidR="00F72864" w:rsidRDefault="00F72864" w:rsidP="00075F0C">
            <w:pPr>
              <w:spacing w:before="60"/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39BA9F0A" wp14:editId="7E93482B">
                  <wp:extent cx="1168400" cy="1168400"/>
                  <wp:effectExtent l="25400" t="25400" r="25400" b="2540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nimal-square-lady-bug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262B2CA" w14:textId="12D16369" w:rsidR="00F72864" w:rsidRDefault="00F72864" w:rsidP="004661B4">
            <w:pPr>
              <w:spacing w:before="60"/>
              <w:ind w:firstLine="1710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05DF5E62" wp14:editId="7ABB8323">
                  <wp:extent cx="1170467" cy="8636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nimal-peacock-b-w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732" cy="87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DD0" w14:paraId="0CABCD34" w14:textId="7F71D73B" w:rsidTr="00B94DD0">
        <w:trPr>
          <w:trHeight w:val="1998"/>
        </w:trPr>
        <w:tc>
          <w:tcPr>
            <w:tcW w:w="681" w:type="dxa"/>
            <w:tcBorders>
              <w:right w:val="nil"/>
            </w:tcBorders>
          </w:tcPr>
          <w:p w14:paraId="0E303D99" w14:textId="79013DC7" w:rsidR="00F72864" w:rsidRDefault="00F72864" w:rsidP="00075F0C">
            <w:pPr>
              <w:spacing w:before="60"/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t>2.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F80FD" w14:textId="43938A5F" w:rsidR="00F72864" w:rsidRDefault="00F72864" w:rsidP="00075F0C">
            <w:pPr>
              <w:spacing w:before="60"/>
              <w:jc w:val="center"/>
              <w:rPr>
                <w:rFonts w:ascii="Bradley Hand" w:hAnsi="Bradley Hand"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2A7145F6" wp14:editId="22D097A8">
                  <wp:extent cx="1168400" cy="1168400"/>
                  <wp:effectExtent l="25400" t="25400" r="25400" b="2540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nimal-square-butterfly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</w:tcBorders>
            <w:vAlign w:val="center"/>
          </w:tcPr>
          <w:p w14:paraId="287431EB" w14:textId="0F8D53C5" w:rsidR="00F72864" w:rsidRDefault="00F72864" w:rsidP="004661B4">
            <w:pPr>
              <w:spacing w:before="60"/>
              <w:ind w:firstLine="1440"/>
              <w:rPr>
                <w:rFonts w:ascii="Bradley Hand" w:hAnsi="Bradley Hand"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3BD36E94" wp14:editId="647B6386">
                  <wp:extent cx="1095033" cy="7239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lown-fish-silhouette-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70" cy="74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tcBorders>
              <w:right w:val="nil"/>
            </w:tcBorders>
          </w:tcPr>
          <w:p w14:paraId="5DE18EB0" w14:textId="256F0A18" w:rsidR="00F72864" w:rsidRDefault="00F72864" w:rsidP="00075F0C">
            <w:pPr>
              <w:spacing w:before="60"/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t>7.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93E27" w14:textId="44507692" w:rsidR="00F72864" w:rsidRDefault="00F72864" w:rsidP="00075F0C">
            <w:pPr>
              <w:spacing w:before="60"/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374C391E" wp14:editId="16FACE92">
                  <wp:extent cx="1168400" cy="1168400"/>
                  <wp:effectExtent l="25400" t="25400" r="25400" b="2540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nimal-square-peacock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D5AF4A9" w14:textId="4BB26A4B" w:rsidR="00F72864" w:rsidRDefault="00F72864" w:rsidP="004661B4">
            <w:pPr>
              <w:spacing w:before="60"/>
              <w:ind w:firstLine="1710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16A49FD5" wp14:editId="44946706">
                  <wp:extent cx="1209469" cy="647700"/>
                  <wp:effectExtent l="0" t="0" r="1016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nimal-snake-b-w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373" cy="65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DD0" w14:paraId="1CF9A4A1" w14:textId="3568C58C" w:rsidTr="00B94DD0">
        <w:tc>
          <w:tcPr>
            <w:tcW w:w="681" w:type="dxa"/>
            <w:tcBorders>
              <w:right w:val="nil"/>
            </w:tcBorders>
          </w:tcPr>
          <w:p w14:paraId="07B231E3" w14:textId="3FABF20E" w:rsidR="00F72864" w:rsidRDefault="00F72864" w:rsidP="00075F0C">
            <w:pPr>
              <w:spacing w:before="60"/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t>3.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C0CA6" w14:textId="6BB7DD50" w:rsidR="00F72864" w:rsidRDefault="00F72864" w:rsidP="00075F0C">
            <w:pPr>
              <w:spacing w:before="60"/>
              <w:jc w:val="center"/>
              <w:rPr>
                <w:rFonts w:ascii="Bradley Hand" w:hAnsi="Bradley Hand"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6D0EBB90" wp14:editId="167DEF3A">
                  <wp:extent cx="1168400" cy="1168400"/>
                  <wp:effectExtent l="25400" t="25400" r="25400" b="2540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nimal-square-fish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</w:tcBorders>
            <w:vAlign w:val="center"/>
          </w:tcPr>
          <w:p w14:paraId="3BADFE18" w14:textId="274B7E64" w:rsidR="00F72864" w:rsidRDefault="00F72864" w:rsidP="004661B4">
            <w:pPr>
              <w:spacing w:before="60"/>
              <w:ind w:firstLine="1440"/>
              <w:rPr>
                <w:rFonts w:ascii="Bradley Hand" w:hAnsi="Bradley Hand"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163C9820" wp14:editId="7A019355">
                  <wp:extent cx="1364121" cy="774700"/>
                  <wp:effectExtent l="0" t="0" r="762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nimal-alligator-b-w-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69452" cy="7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tcBorders>
              <w:right w:val="nil"/>
            </w:tcBorders>
          </w:tcPr>
          <w:p w14:paraId="794A7167" w14:textId="2FE2F6E3" w:rsidR="00F72864" w:rsidRDefault="00F72864" w:rsidP="00075F0C">
            <w:pPr>
              <w:spacing w:before="60"/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t>8.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EBDD8" w14:textId="312BD300" w:rsidR="00F72864" w:rsidRDefault="00F72864" w:rsidP="00075F0C">
            <w:pPr>
              <w:spacing w:before="60"/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0B4DB5B5" wp14:editId="592C4572">
                  <wp:extent cx="1168400" cy="1168400"/>
                  <wp:effectExtent l="25400" t="25400" r="25400" b="2540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imal-square-snake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F6F50A6" w14:textId="7BAD95B1" w:rsidR="00F72864" w:rsidRDefault="00F72864" w:rsidP="004661B4">
            <w:pPr>
              <w:spacing w:before="60"/>
              <w:ind w:firstLine="1710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t xml:space="preserve"> </w:t>
            </w: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543D84A0" wp14:editId="3EC00DBC">
                  <wp:extent cx="1001706" cy="990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nimal-lady-bug-b-w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835" cy="100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DD0" w14:paraId="63CF3875" w14:textId="3C759A0A" w:rsidTr="00B94DD0">
        <w:tc>
          <w:tcPr>
            <w:tcW w:w="681" w:type="dxa"/>
            <w:tcBorders>
              <w:right w:val="nil"/>
            </w:tcBorders>
          </w:tcPr>
          <w:p w14:paraId="149C49E1" w14:textId="4271D92E" w:rsidR="00F72864" w:rsidRDefault="00F72864" w:rsidP="00075F0C">
            <w:pPr>
              <w:spacing w:before="60"/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t>4.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D7A06" w14:textId="5A3093A0" w:rsidR="00F72864" w:rsidRDefault="00F72864" w:rsidP="00075F0C">
            <w:pPr>
              <w:spacing w:before="60"/>
              <w:jc w:val="center"/>
              <w:rPr>
                <w:rFonts w:ascii="Bradley Hand" w:hAnsi="Bradley Hand"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3DF6E741" wp14:editId="14B92903">
                  <wp:extent cx="1168400" cy="1168400"/>
                  <wp:effectExtent l="25400" t="25400" r="25400" b="2540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nimal-square-frog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</w:tcBorders>
            <w:vAlign w:val="center"/>
          </w:tcPr>
          <w:p w14:paraId="5BAF013C" w14:textId="4D549705" w:rsidR="00F72864" w:rsidRDefault="00F72864" w:rsidP="004661B4">
            <w:pPr>
              <w:spacing w:before="60"/>
              <w:ind w:firstLine="1440"/>
              <w:rPr>
                <w:rFonts w:ascii="Bradley Hand" w:hAnsi="Bradley Hand"/>
                <w:sz w:val="52"/>
                <w:szCs w:val="52"/>
              </w:rPr>
            </w:pPr>
            <w:r>
              <w:rPr>
                <w:rFonts w:ascii="Bradley Hand" w:hAnsi="Bradley Hand"/>
                <w:sz w:val="52"/>
                <w:szCs w:val="52"/>
              </w:rPr>
              <w:t xml:space="preserve">   </w:t>
            </w: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6A47CA62" wp14:editId="58737643">
                  <wp:extent cx="744220" cy="1185588"/>
                  <wp:effectExtent l="0" t="0" r="0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nimal-giraffe-b-w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423" r="10910" b="5895"/>
                          <a:stretch/>
                        </pic:blipFill>
                        <pic:spPr bwMode="auto">
                          <a:xfrm>
                            <a:off x="0" y="0"/>
                            <a:ext cx="764311" cy="1217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tcBorders>
              <w:right w:val="nil"/>
            </w:tcBorders>
          </w:tcPr>
          <w:p w14:paraId="29323B35" w14:textId="312636D6" w:rsidR="00F72864" w:rsidRDefault="00F72864" w:rsidP="00075F0C">
            <w:pPr>
              <w:spacing w:before="60"/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t>9.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735AA" w14:textId="37ED646B" w:rsidR="00F72864" w:rsidRDefault="00F72864" w:rsidP="00075F0C">
            <w:pPr>
              <w:spacing w:before="60"/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6DC16C9B" wp14:editId="0E1A4973">
                  <wp:extent cx="1168400" cy="1168400"/>
                  <wp:effectExtent l="25400" t="25400" r="25400" b="2540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nimal-square-tiger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6A35225" w14:textId="4AA9ED90" w:rsidR="00F72864" w:rsidRDefault="00F72864" w:rsidP="004661B4">
            <w:pPr>
              <w:spacing w:before="60"/>
              <w:ind w:firstLine="1710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00086538" wp14:editId="194B5FF9">
                  <wp:extent cx="1251736" cy="10033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nimal-zebra-b-w.png"/>
                          <pic:cNvPicPr/>
                        </pic:nvPicPr>
                        <pic:blipFill rotWithShape="1"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67" b="4580"/>
                          <a:stretch/>
                        </pic:blipFill>
                        <pic:spPr bwMode="auto">
                          <a:xfrm>
                            <a:off x="0" y="0"/>
                            <a:ext cx="1259897" cy="100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51E" w14:paraId="58E59520" w14:textId="4293071E" w:rsidTr="00B94DD0">
        <w:tc>
          <w:tcPr>
            <w:tcW w:w="681" w:type="dxa"/>
            <w:tcBorders>
              <w:right w:val="nil"/>
            </w:tcBorders>
          </w:tcPr>
          <w:p w14:paraId="660C840C" w14:textId="24A5883D" w:rsidR="00F72864" w:rsidRDefault="00F72864" w:rsidP="00075F0C">
            <w:pPr>
              <w:spacing w:before="60"/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t>5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FB5BC4B" w14:textId="4ACAEDAB" w:rsidR="00F72864" w:rsidRDefault="00F72864" w:rsidP="00075F0C">
            <w:pPr>
              <w:spacing w:before="60"/>
              <w:jc w:val="center"/>
              <w:rPr>
                <w:rFonts w:ascii="Bradley Hand" w:hAnsi="Bradley Hand"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48F4C363" wp14:editId="75E260ED">
                  <wp:extent cx="1168400" cy="1168400"/>
                  <wp:effectExtent l="25400" t="25400" r="25400" b="2540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nimal-square-giraffe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1A055048" w14:textId="41326E10" w:rsidR="00F72864" w:rsidRDefault="00F72864" w:rsidP="004661B4">
            <w:pPr>
              <w:spacing w:before="60"/>
              <w:ind w:firstLine="1440"/>
              <w:rPr>
                <w:rFonts w:ascii="Bradley Hand" w:hAnsi="Bradley Hand"/>
                <w:sz w:val="52"/>
                <w:szCs w:val="52"/>
              </w:rPr>
            </w:pPr>
            <w:r>
              <w:rPr>
                <w:rFonts w:ascii="Bradley Hand" w:hAnsi="Bradley Hand"/>
                <w:sz w:val="52"/>
                <w:szCs w:val="52"/>
              </w:rPr>
              <w:t xml:space="preserve">   </w:t>
            </w: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64F28071" wp14:editId="161277E6">
                  <wp:extent cx="881169" cy="850900"/>
                  <wp:effectExtent l="0" t="0" r="825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utterfly-clipart-silhouette-10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947" cy="88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tcBorders>
              <w:right w:val="nil"/>
            </w:tcBorders>
          </w:tcPr>
          <w:p w14:paraId="78F0B135" w14:textId="22127773" w:rsidR="00F72864" w:rsidRDefault="00F72864" w:rsidP="00075F0C">
            <w:pPr>
              <w:spacing w:before="60"/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t>10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4EDE098" w14:textId="07162E09" w:rsidR="00F72864" w:rsidRDefault="00F72864" w:rsidP="00075F0C">
            <w:pPr>
              <w:spacing w:before="60"/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24C9191F" wp14:editId="7D838003">
                  <wp:extent cx="1168400" cy="1168400"/>
                  <wp:effectExtent l="25400" t="25400" r="25400" b="2540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nimal-square-zebra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1D84F426" w14:textId="740B7A90" w:rsidR="00F72864" w:rsidRDefault="00F72864" w:rsidP="004661B4">
            <w:pPr>
              <w:spacing w:before="60"/>
              <w:ind w:firstLine="1710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7769CA90" wp14:editId="308CF804">
                  <wp:extent cx="1219200" cy="681182"/>
                  <wp:effectExtent l="0" t="0" r="0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nimal-tiger-b-w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84" cy="68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B1E57" w14:textId="77777777" w:rsidR="00075F0C" w:rsidRPr="00075F0C" w:rsidRDefault="00075F0C" w:rsidP="00075F0C">
      <w:pPr>
        <w:rPr>
          <w:rFonts w:ascii="Bradley Hand" w:hAnsi="Bradley Hand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5016"/>
        <w:gridCol w:w="4831"/>
      </w:tblGrid>
      <w:tr w:rsidR="004661B4" w14:paraId="377AB4E3" w14:textId="77777777" w:rsidTr="00F6241B">
        <w:tc>
          <w:tcPr>
            <w:tcW w:w="4831" w:type="dxa"/>
            <w:vAlign w:val="center"/>
          </w:tcPr>
          <w:p w14:paraId="37717A09" w14:textId="77777777" w:rsidR="004661B4" w:rsidRDefault="004661B4" w:rsidP="00F6241B">
            <w:pPr>
              <w:jc w:val="center"/>
              <w:rPr>
                <w:rFonts w:ascii="Bradley Hand" w:hAnsi="Bradley Hand"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3ABC2975" wp14:editId="1E264A6E">
                  <wp:extent cx="2729752" cy="11811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animal-alligator.jp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4" r="4894" b="20501"/>
                          <a:stretch/>
                        </pic:blipFill>
                        <pic:spPr bwMode="auto">
                          <a:xfrm>
                            <a:off x="0" y="0"/>
                            <a:ext cx="2767966" cy="1197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vAlign w:val="center"/>
          </w:tcPr>
          <w:p w14:paraId="176381AA" w14:textId="77777777" w:rsidR="004661B4" w:rsidRDefault="004661B4" w:rsidP="00F6241B">
            <w:pPr>
              <w:jc w:val="center"/>
              <w:rPr>
                <w:rFonts w:ascii="Bradley Hand" w:hAnsi="Bradley Hand"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15F3152E" wp14:editId="7DEAF4B0">
                  <wp:extent cx="2514600" cy="1543616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nimal-butterfly.jp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6" t="18136" r="11667" b="4315"/>
                          <a:stretch/>
                        </pic:blipFill>
                        <pic:spPr bwMode="auto">
                          <a:xfrm>
                            <a:off x="0" y="0"/>
                            <a:ext cx="2515979" cy="1544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1" w:type="dxa"/>
            <w:vMerge w:val="restart"/>
            <w:vAlign w:val="center"/>
          </w:tcPr>
          <w:p w14:paraId="5F721ACB" w14:textId="1C6E0487" w:rsidR="004661B4" w:rsidRDefault="004661B4" w:rsidP="00F6241B">
            <w:pPr>
              <w:jc w:val="center"/>
              <w:rPr>
                <w:rFonts w:ascii="Bradley Hand" w:hAnsi="Bradley Hand"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43B06A63" wp14:editId="24894303">
                  <wp:extent cx="2424657" cy="31369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animal-giraffe-1.jp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1" t="5001" r="5930" b="8749"/>
                          <a:stretch/>
                        </pic:blipFill>
                        <pic:spPr bwMode="auto">
                          <a:xfrm>
                            <a:off x="0" y="0"/>
                            <a:ext cx="2430690" cy="3144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1B4" w14:paraId="35A07BB0" w14:textId="77777777" w:rsidTr="00F6241B">
        <w:tc>
          <w:tcPr>
            <w:tcW w:w="4831" w:type="dxa"/>
            <w:vAlign w:val="center"/>
          </w:tcPr>
          <w:p w14:paraId="76A31421" w14:textId="77777777" w:rsidR="004661B4" w:rsidRDefault="004661B4" w:rsidP="00F6241B">
            <w:pPr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3791B2F0" wp14:editId="6EB037DC">
                  <wp:extent cx="2707132" cy="1854200"/>
                  <wp:effectExtent l="0" t="0" r="1079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nimal-fish.jp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26" t="25548" r="22796" b="28831"/>
                          <a:stretch/>
                        </pic:blipFill>
                        <pic:spPr bwMode="auto">
                          <a:xfrm>
                            <a:off x="0" y="0"/>
                            <a:ext cx="2741077" cy="187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vAlign w:val="center"/>
          </w:tcPr>
          <w:p w14:paraId="69482089" w14:textId="347A65B4" w:rsidR="004661B4" w:rsidRDefault="00F6241B" w:rsidP="00F6241B">
            <w:pPr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117E15F3" wp14:editId="29C6E8A4">
                  <wp:extent cx="2451100" cy="163304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imal-snake-python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571" cy="164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1" w:type="dxa"/>
            <w:vMerge/>
            <w:vAlign w:val="center"/>
          </w:tcPr>
          <w:p w14:paraId="0F150D00" w14:textId="59B55440" w:rsidR="004661B4" w:rsidRDefault="004661B4" w:rsidP="00F6241B">
            <w:pPr>
              <w:jc w:val="center"/>
              <w:rPr>
                <w:rFonts w:ascii="Bradley Hand" w:hAnsi="Bradley Hand"/>
                <w:sz w:val="52"/>
                <w:szCs w:val="52"/>
              </w:rPr>
            </w:pPr>
          </w:p>
        </w:tc>
      </w:tr>
      <w:tr w:rsidR="00F6241B" w14:paraId="71BCBC34" w14:textId="77777777" w:rsidTr="00F6241B">
        <w:tc>
          <w:tcPr>
            <w:tcW w:w="4831" w:type="dxa"/>
            <w:vAlign w:val="center"/>
          </w:tcPr>
          <w:p w14:paraId="68B5DBBD" w14:textId="77777777" w:rsidR="00F6241B" w:rsidRDefault="00F6241B" w:rsidP="00F6241B">
            <w:pPr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558DB344" wp14:editId="3EE76E53">
                  <wp:extent cx="2641600" cy="1840214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nimal-lady-bug.jpg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7" t="13191" r="11079" b="18637"/>
                          <a:stretch/>
                        </pic:blipFill>
                        <pic:spPr bwMode="auto">
                          <a:xfrm>
                            <a:off x="0" y="0"/>
                            <a:ext cx="2675110" cy="1863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vAlign w:val="center"/>
          </w:tcPr>
          <w:p w14:paraId="23BBC278" w14:textId="77777777" w:rsidR="00F6241B" w:rsidRDefault="00F6241B" w:rsidP="00F6241B">
            <w:pPr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3716B421" wp14:editId="7D0937C4">
                  <wp:extent cx="2438400" cy="1871472"/>
                  <wp:effectExtent l="0" t="0" r="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nimal-peacock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7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1" w:type="dxa"/>
            <w:vMerge w:val="restart"/>
            <w:vAlign w:val="center"/>
          </w:tcPr>
          <w:p w14:paraId="75204324" w14:textId="4A92BF3F" w:rsidR="00F6241B" w:rsidRDefault="00F6241B" w:rsidP="00F6241B">
            <w:pPr>
              <w:jc w:val="center"/>
              <w:rPr>
                <w:rFonts w:ascii="Bradley Hand" w:hAnsi="Bradley Hand"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7ABFBB0F" wp14:editId="282E5B62">
                  <wp:extent cx="2416198" cy="28321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animal-frog.jp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35" t="28777" r="26712" b="27859"/>
                          <a:stretch/>
                        </pic:blipFill>
                        <pic:spPr bwMode="auto">
                          <a:xfrm>
                            <a:off x="0" y="0"/>
                            <a:ext cx="2474063" cy="289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41B" w14:paraId="466C105A" w14:textId="77777777" w:rsidTr="00F6241B">
        <w:tc>
          <w:tcPr>
            <w:tcW w:w="4831" w:type="dxa"/>
            <w:vAlign w:val="center"/>
          </w:tcPr>
          <w:p w14:paraId="708D081B" w14:textId="77777777" w:rsidR="00F6241B" w:rsidRDefault="00F6241B" w:rsidP="00F6241B">
            <w:pPr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2E0E003C" wp14:editId="7E89F046">
                  <wp:extent cx="2931006" cy="15113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nimal-tiger.jp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8" t="20741" r="5233" b="14065"/>
                          <a:stretch/>
                        </pic:blipFill>
                        <pic:spPr bwMode="auto">
                          <a:xfrm>
                            <a:off x="0" y="0"/>
                            <a:ext cx="2959584" cy="1526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vAlign w:val="center"/>
          </w:tcPr>
          <w:p w14:paraId="6D7CDF54" w14:textId="08CA7061" w:rsidR="00F6241B" w:rsidRDefault="00F6241B" w:rsidP="00F6241B">
            <w:pPr>
              <w:jc w:val="center"/>
              <w:rPr>
                <w:rFonts w:ascii="Bradley Hand" w:hAnsi="Bradley Hand"/>
                <w:noProof/>
                <w:sz w:val="52"/>
                <w:szCs w:val="52"/>
              </w:rPr>
            </w:pPr>
            <w:r>
              <w:rPr>
                <w:rFonts w:ascii="Bradley Hand" w:hAnsi="Bradley Hand"/>
                <w:noProof/>
                <w:sz w:val="52"/>
                <w:szCs w:val="52"/>
              </w:rPr>
              <w:drawing>
                <wp:inline distT="0" distB="0" distL="0" distR="0" wp14:anchorId="5945F029" wp14:editId="6B1B3433">
                  <wp:extent cx="2438400" cy="163372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nimal-zebra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3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1" w:type="dxa"/>
            <w:vMerge/>
            <w:vAlign w:val="center"/>
          </w:tcPr>
          <w:p w14:paraId="6A908C87" w14:textId="353336CF" w:rsidR="00F6241B" w:rsidRDefault="00F6241B" w:rsidP="00F6241B">
            <w:pPr>
              <w:jc w:val="center"/>
              <w:rPr>
                <w:rFonts w:ascii="Bradley Hand" w:hAnsi="Bradley Hand"/>
                <w:sz w:val="52"/>
                <w:szCs w:val="52"/>
              </w:rPr>
            </w:pPr>
          </w:p>
        </w:tc>
      </w:tr>
    </w:tbl>
    <w:p w14:paraId="644760EC" w14:textId="07FD8736" w:rsidR="006C714D" w:rsidRPr="006E2008" w:rsidRDefault="006C714D" w:rsidP="00A3514D">
      <w:pPr>
        <w:rPr>
          <w:rFonts w:ascii="Bradley Hand" w:hAnsi="Bradley Hand"/>
          <w:sz w:val="2"/>
          <w:szCs w:val="2"/>
        </w:rPr>
      </w:pPr>
    </w:p>
    <w:sectPr w:rsidR="006C714D" w:rsidRPr="006E2008" w:rsidSect="00075F0C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">
    <w:panose1 w:val="00000700000000000000"/>
    <w:charset w:val="00"/>
    <w:family w:val="script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03FA"/>
    <w:multiLevelType w:val="hybridMultilevel"/>
    <w:tmpl w:val="6642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41DAF"/>
    <w:multiLevelType w:val="hybridMultilevel"/>
    <w:tmpl w:val="EE16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A7C39"/>
    <w:multiLevelType w:val="hybridMultilevel"/>
    <w:tmpl w:val="D4FA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91775"/>
    <w:multiLevelType w:val="hybridMultilevel"/>
    <w:tmpl w:val="202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913BC"/>
    <w:multiLevelType w:val="hybridMultilevel"/>
    <w:tmpl w:val="B0F6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B6A88"/>
    <w:multiLevelType w:val="hybridMultilevel"/>
    <w:tmpl w:val="5512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070EB"/>
    <w:multiLevelType w:val="hybridMultilevel"/>
    <w:tmpl w:val="62A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E4DA2"/>
    <w:multiLevelType w:val="hybridMultilevel"/>
    <w:tmpl w:val="11BA4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15A19"/>
    <w:multiLevelType w:val="hybridMultilevel"/>
    <w:tmpl w:val="770A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6107E"/>
    <w:multiLevelType w:val="multilevel"/>
    <w:tmpl w:val="A484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0E69C7"/>
    <w:multiLevelType w:val="hybridMultilevel"/>
    <w:tmpl w:val="B322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35F8E"/>
    <w:multiLevelType w:val="hybridMultilevel"/>
    <w:tmpl w:val="10BC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175AE"/>
    <w:multiLevelType w:val="hybridMultilevel"/>
    <w:tmpl w:val="B0BCD2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A3713A6"/>
    <w:multiLevelType w:val="hybridMultilevel"/>
    <w:tmpl w:val="EB606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14731"/>
    <w:multiLevelType w:val="hybridMultilevel"/>
    <w:tmpl w:val="D38A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44C5E"/>
    <w:multiLevelType w:val="hybridMultilevel"/>
    <w:tmpl w:val="CEB8F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B0724"/>
    <w:multiLevelType w:val="hybridMultilevel"/>
    <w:tmpl w:val="579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10E1F"/>
    <w:multiLevelType w:val="multilevel"/>
    <w:tmpl w:val="F6DE31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16"/>
  </w:num>
  <w:num w:numId="8">
    <w:abstractNumId w:val="5"/>
  </w:num>
  <w:num w:numId="9">
    <w:abstractNumId w:val="8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93"/>
    <w:rsid w:val="000549FF"/>
    <w:rsid w:val="0006793E"/>
    <w:rsid w:val="00075F0C"/>
    <w:rsid w:val="000B482D"/>
    <w:rsid w:val="000B55D7"/>
    <w:rsid w:val="000C6F09"/>
    <w:rsid w:val="000D7FB1"/>
    <w:rsid w:val="000E01D3"/>
    <w:rsid w:val="000E10A6"/>
    <w:rsid w:val="0010687A"/>
    <w:rsid w:val="0011151E"/>
    <w:rsid w:val="00120855"/>
    <w:rsid w:val="00121D19"/>
    <w:rsid w:val="00130259"/>
    <w:rsid w:val="00153D87"/>
    <w:rsid w:val="00181BB3"/>
    <w:rsid w:val="001951B6"/>
    <w:rsid w:val="001A7DAB"/>
    <w:rsid w:val="001C7F14"/>
    <w:rsid w:val="001D0E83"/>
    <w:rsid w:val="001D3A96"/>
    <w:rsid w:val="001E0288"/>
    <w:rsid w:val="00201C50"/>
    <w:rsid w:val="00222906"/>
    <w:rsid w:val="00237EFE"/>
    <w:rsid w:val="00281756"/>
    <w:rsid w:val="0028737A"/>
    <w:rsid w:val="002A4841"/>
    <w:rsid w:val="002A6C47"/>
    <w:rsid w:val="002B20BE"/>
    <w:rsid w:val="002F1137"/>
    <w:rsid w:val="002F46A0"/>
    <w:rsid w:val="00343428"/>
    <w:rsid w:val="00350A61"/>
    <w:rsid w:val="003578DE"/>
    <w:rsid w:val="00367890"/>
    <w:rsid w:val="003B34C0"/>
    <w:rsid w:val="003B6EC7"/>
    <w:rsid w:val="003C6750"/>
    <w:rsid w:val="00423F30"/>
    <w:rsid w:val="00462FCB"/>
    <w:rsid w:val="004661B4"/>
    <w:rsid w:val="00470C34"/>
    <w:rsid w:val="005331CA"/>
    <w:rsid w:val="00535E10"/>
    <w:rsid w:val="00542393"/>
    <w:rsid w:val="00554363"/>
    <w:rsid w:val="005A0453"/>
    <w:rsid w:val="005A7FF7"/>
    <w:rsid w:val="005B0985"/>
    <w:rsid w:val="005B1A80"/>
    <w:rsid w:val="005C6B9D"/>
    <w:rsid w:val="005E5B18"/>
    <w:rsid w:val="00607EAB"/>
    <w:rsid w:val="00611AED"/>
    <w:rsid w:val="0064085A"/>
    <w:rsid w:val="00652B7C"/>
    <w:rsid w:val="00690D3B"/>
    <w:rsid w:val="006A5FD1"/>
    <w:rsid w:val="006B3B23"/>
    <w:rsid w:val="006C714D"/>
    <w:rsid w:val="006C75B5"/>
    <w:rsid w:val="006E2008"/>
    <w:rsid w:val="006E6CE1"/>
    <w:rsid w:val="007029CC"/>
    <w:rsid w:val="00737F64"/>
    <w:rsid w:val="00761C54"/>
    <w:rsid w:val="007A2D8D"/>
    <w:rsid w:val="007D0496"/>
    <w:rsid w:val="007D107D"/>
    <w:rsid w:val="007D75F1"/>
    <w:rsid w:val="007E5FD3"/>
    <w:rsid w:val="007F162D"/>
    <w:rsid w:val="00841715"/>
    <w:rsid w:val="008500A3"/>
    <w:rsid w:val="0085234F"/>
    <w:rsid w:val="008A51C0"/>
    <w:rsid w:val="008A6C07"/>
    <w:rsid w:val="008B0671"/>
    <w:rsid w:val="008D2CCA"/>
    <w:rsid w:val="008F4CAF"/>
    <w:rsid w:val="009152CA"/>
    <w:rsid w:val="00946922"/>
    <w:rsid w:val="009504CA"/>
    <w:rsid w:val="00990129"/>
    <w:rsid w:val="00990181"/>
    <w:rsid w:val="009955DA"/>
    <w:rsid w:val="009C1EC9"/>
    <w:rsid w:val="009C3D66"/>
    <w:rsid w:val="009C7BCB"/>
    <w:rsid w:val="009F08CC"/>
    <w:rsid w:val="00A0699E"/>
    <w:rsid w:val="00A25980"/>
    <w:rsid w:val="00A32EA3"/>
    <w:rsid w:val="00A3514D"/>
    <w:rsid w:val="00A42611"/>
    <w:rsid w:val="00A63D65"/>
    <w:rsid w:val="00A91268"/>
    <w:rsid w:val="00AB31E7"/>
    <w:rsid w:val="00AC3244"/>
    <w:rsid w:val="00AD366C"/>
    <w:rsid w:val="00AD7A3D"/>
    <w:rsid w:val="00B00E61"/>
    <w:rsid w:val="00B05FA7"/>
    <w:rsid w:val="00B37CE3"/>
    <w:rsid w:val="00B511A7"/>
    <w:rsid w:val="00B73609"/>
    <w:rsid w:val="00B94DD0"/>
    <w:rsid w:val="00BC39F4"/>
    <w:rsid w:val="00BD0B87"/>
    <w:rsid w:val="00BF25F0"/>
    <w:rsid w:val="00C010D7"/>
    <w:rsid w:val="00C1684A"/>
    <w:rsid w:val="00C208A3"/>
    <w:rsid w:val="00C52352"/>
    <w:rsid w:val="00C62F60"/>
    <w:rsid w:val="00C72627"/>
    <w:rsid w:val="00C8170A"/>
    <w:rsid w:val="00C83945"/>
    <w:rsid w:val="00C85947"/>
    <w:rsid w:val="00CA55CB"/>
    <w:rsid w:val="00CB4612"/>
    <w:rsid w:val="00CC7F0E"/>
    <w:rsid w:val="00CF65A6"/>
    <w:rsid w:val="00D5710B"/>
    <w:rsid w:val="00D70629"/>
    <w:rsid w:val="00D734FB"/>
    <w:rsid w:val="00D8081F"/>
    <w:rsid w:val="00E31C7C"/>
    <w:rsid w:val="00E56D28"/>
    <w:rsid w:val="00E812CC"/>
    <w:rsid w:val="00E8224D"/>
    <w:rsid w:val="00E86A70"/>
    <w:rsid w:val="00E87A3A"/>
    <w:rsid w:val="00E93A3A"/>
    <w:rsid w:val="00E95E67"/>
    <w:rsid w:val="00F24272"/>
    <w:rsid w:val="00F31040"/>
    <w:rsid w:val="00F36EF8"/>
    <w:rsid w:val="00F43CCE"/>
    <w:rsid w:val="00F6241B"/>
    <w:rsid w:val="00F72864"/>
    <w:rsid w:val="00F87737"/>
    <w:rsid w:val="00FA54F6"/>
    <w:rsid w:val="00FB56BC"/>
    <w:rsid w:val="00FB6F8E"/>
    <w:rsid w:val="00FB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D92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2393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822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1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39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2393"/>
    <w:rPr>
      <w:b/>
      <w:bCs/>
    </w:rPr>
  </w:style>
  <w:style w:type="paragraph" w:styleId="ListParagraph">
    <w:name w:val="List Paragraph"/>
    <w:basedOn w:val="Normal"/>
    <w:uiPriority w:val="34"/>
    <w:qFormat/>
    <w:rsid w:val="009469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224D"/>
    <w:rPr>
      <w:rFonts w:ascii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652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3514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A3514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351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hyperlink" Target="https://www.firstpalette.com/Craft_themes/Animals/animalmasks/animalmask.html" TargetMode="Externa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hyperlink" Target="https://www.hobbylobby.com/Crafts-Hobbies/Kids-Crafts-Activities/Classroom-Supplies/Paper-Animal-Masks/p/80745582" TargetMode="Externa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10" Type="http://schemas.openxmlformats.org/officeDocument/2006/relationships/hyperlink" Target="https://www.youtube.com/watch?v=GHdkZ3Pvh40&amp;feature=related" TargetMode="External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B206D3-D70D-E64B-A4E7-99E6902A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68</Words>
  <Characters>3813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ub Scouts Poster Set with Scout Law, Scout Oath and Den Code of Conduct (#62108</vt:lpstr>
      <vt:lpstr>        “Elephants Have Wrinkles” by April Kassirer</vt:lpstr>
    </vt:vector>
  </TitlesOfParts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Scheffler</dc:creator>
  <cp:keywords/>
  <dc:description/>
  <cp:lastModifiedBy>Microsoft Office User</cp:lastModifiedBy>
  <cp:revision>3</cp:revision>
  <cp:lastPrinted>2017-12-06T11:25:00Z</cp:lastPrinted>
  <dcterms:created xsi:type="dcterms:W3CDTF">2018-08-15T20:55:00Z</dcterms:created>
  <dcterms:modified xsi:type="dcterms:W3CDTF">2018-08-15T21:10:00Z</dcterms:modified>
</cp:coreProperties>
</file>